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0517B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965176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DWAL KEGIATAN</w:t>
      </w:r>
    </w:p>
    <w:p w14:paraId="5C02A82F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AR HASIL PENELITIAN TAHUN 2024</w:t>
      </w:r>
    </w:p>
    <w:p w14:paraId="6CFAFE5E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GA PENELITIAN DAN PENGABDIAN MASYARAK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024</w:t>
      </w:r>
    </w:p>
    <w:p w14:paraId="73FD608B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6DB333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808B5C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</w:p>
    <w:p w14:paraId="076F2E7A" w14:textId="235583B4" w:rsidR="00145D55" w:rsidRPr="008632E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rator: </w:t>
      </w:r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ova </w:t>
      </w:r>
      <w:proofErr w:type="spellStart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svio</w:t>
      </w:r>
      <w:proofErr w:type="spellEnd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.Pd</w:t>
      </w:r>
      <w:proofErr w:type="spellEnd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4F56C0EE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5490"/>
        <w:gridCol w:w="3150"/>
      </w:tblGrid>
      <w:tr w:rsidR="00145D55" w14:paraId="420E7AC8" w14:textId="77777777">
        <w:tc>
          <w:tcPr>
            <w:tcW w:w="648" w:type="dxa"/>
          </w:tcPr>
          <w:p w14:paraId="4E3456A8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5490" w:type="dxa"/>
          </w:tcPr>
          <w:p w14:paraId="48ED4FF6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eneliti dan Judul</w:t>
            </w:r>
          </w:p>
        </w:tc>
        <w:tc>
          <w:tcPr>
            <w:tcW w:w="3150" w:type="dxa"/>
          </w:tcPr>
          <w:p w14:paraId="53215D8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eterangan</w:t>
            </w:r>
          </w:p>
        </w:tc>
      </w:tr>
      <w:tr w:rsidR="00145D55" w14:paraId="7977C5A9" w14:textId="77777777">
        <w:tc>
          <w:tcPr>
            <w:tcW w:w="648" w:type="dxa"/>
          </w:tcPr>
          <w:p w14:paraId="408929F7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0" w:type="dxa"/>
          </w:tcPr>
          <w:p w14:paraId="691BC45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iyani Pujiastuti, S.Sos.I.,MA.S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Dakwah Komunitas: Survey Kebutuhan Dakwah Waria di Provinsi Bengkulu</w:t>
            </w:r>
          </w:p>
        </w:tc>
        <w:tc>
          <w:tcPr>
            <w:tcW w:w="3150" w:type="dxa"/>
            <w:vMerge w:val="restart"/>
          </w:tcPr>
          <w:p w14:paraId="6949299B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Jadwal Seminar :</w:t>
            </w:r>
          </w:p>
          <w:p w14:paraId="36CE08E2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abu, 30 Oktober 2024</w:t>
            </w:r>
          </w:p>
          <w:p w14:paraId="19379D52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059B16C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Waktu :</w:t>
            </w:r>
          </w:p>
          <w:p w14:paraId="29C493E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Jam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WIB - selesai</w:t>
            </w:r>
          </w:p>
          <w:p w14:paraId="756BAC35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3EBA678A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 xml:space="preserve">ID Zoom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/ Password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:</w:t>
            </w:r>
          </w:p>
          <w:p w14:paraId="1022DD65" w14:textId="77777777" w:rsidR="00145D55" w:rsidRDefault="00000000">
            <w:pPr>
              <w:spacing w:after="0" w:line="240" w:lineRule="auto"/>
              <w:rPr>
                <w:lang w:val="en-US"/>
              </w:rPr>
            </w:pPr>
            <w:hyperlink r:id="rId8" w:history="1">
              <w:r>
                <w:rPr>
                  <w:rStyle w:val="Hyperlink"/>
                </w:rPr>
                <w:t>https://us06web.zoom.us/j/86146057632?pwd=Daj6fHfG6mBqToZLf8ZMJ2weBmZxuq.1</w:t>
              </w:r>
            </w:hyperlink>
            <w:r>
              <w:rPr>
                <w:lang w:val="en-US"/>
              </w:rPr>
              <w:t xml:space="preserve"> </w:t>
            </w:r>
          </w:p>
          <w:p w14:paraId="24943160" w14:textId="77777777" w:rsidR="00145D55" w:rsidRDefault="00145D55">
            <w:pPr>
              <w:spacing w:after="0" w:line="240" w:lineRule="auto"/>
            </w:pPr>
          </w:p>
          <w:p w14:paraId="643706DD" w14:textId="77777777" w:rsidR="00145D55" w:rsidRDefault="00000000">
            <w:pPr>
              <w:spacing w:after="0" w:line="240" w:lineRule="auto"/>
            </w:pPr>
            <w:r>
              <w:t>ID Rapat: 861 4605 7632</w:t>
            </w:r>
          </w:p>
          <w:p w14:paraId="2E0F4811" w14:textId="77777777" w:rsidR="00145D55" w:rsidRDefault="00000000">
            <w:pPr>
              <w:spacing w:after="0" w:line="240" w:lineRule="auto"/>
            </w:pPr>
            <w:r>
              <w:t>Kode Sandi: 190904</w:t>
            </w:r>
          </w:p>
          <w:p w14:paraId="1B4C90B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3587C78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Reviewer :</w:t>
            </w:r>
          </w:p>
          <w:p w14:paraId="54ABE614" w14:textId="77777777" w:rsidR="00145D55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1" w:hanging="24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Khamami Zada, M.A</w:t>
            </w:r>
          </w:p>
          <w:p w14:paraId="61A668FA" w14:textId="77777777" w:rsidR="00145D55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1" w:hanging="24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Prof. Dr.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Sunhaji</w:t>
            </w:r>
            <w:proofErr w:type="spellEnd"/>
            <w:r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lang w:val="en-US"/>
              </w:rPr>
              <w:t>M.Ag</w:t>
            </w:r>
            <w:proofErr w:type="spellEnd"/>
            <w:proofErr w:type="gramEnd"/>
          </w:p>
          <w:p w14:paraId="4816253F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149FC758" w14:textId="77777777" w:rsidR="00145D55" w:rsidRDefault="00145D5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50AF2C32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  <w:p w14:paraId="6B3F60F7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hosin Zaki, M.A</w:t>
            </w:r>
          </w:p>
        </w:tc>
      </w:tr>
      <w:bookmarkEnd w:id="0"/>
      <w:tr w:rsidR="00145D55" w14:paraId="61097DEA" w14:textId="77777777">
        <w:tc>
          <w:tcPr>
            <w:tcW w:w="648" w:type="dxa"/>
          </w:tcPr>
          <w:p w14:paraId="02E6CDD3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90" w:type="dxa"/>
          </w:tcPr>
          <w:p w14:paraId="6B72BAA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usnelma Eka Afr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Efektivitas Metode-metode Tahfidz Alqur`an dalam Membentuk Qiroah Shohihah Serta Mutqin pada Siswa Sekolah Islam dikota Bengkulu</w:t>
            </w:r>
          </w:p>
        </w:tc>
        <w:tc>
          <w:tcPr>
            <w:tcW w:w="3150" w:type="dxa"/>
            <w:vMerge/>
          </w:tcPr>
          <w:p w14:paraId="2B6F1F1E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0A19EA38" w14:textId="77777777">
        <w:tc>
          <w:tcPr>
            <w:tcW w:w="648" w:type="dxa"/>
          </w:tcPr>
          <w:p w14:paraId="443066CE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0" w:type="dxa"/>
          </w:tcPr>
          <w:p w14:paraId="0FE4BCCA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. Aibdi Rahmat, M.Ag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552B3D97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tel dan Angkringan Berbasis Masjid: Model Pengembangan Aset Wakaf Masjid Jogokariyan</w:t>
            </w:r>
          </w:p>
        </w:tc>
        <w:tc>
          <w:tcPr>
            <w:tcW w:w="3150" w:type="dxa"/>
            <w:vMerge/>
          </w:tcPr>
          <w:p w14:paraId="76E6AA23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86EB2C0" w14:textId="77777777">
        <w:tc>
          <w:tcPr>
            <w:tcW w:w="648" w:type="dxa"/>
          </w:tcPr>
          <w:p w14:paraId="1F3B103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90" w:type="dxa"/>
          </w:tcPr>
          <w:p w14:paraId="37EA6F8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auza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Demokrasi dan Kearifan Lokal: Studi Praktik Sistem Kepemimpinan Masyarakat Suku Pekal di Bengkulu Perspektif Siyasah Syar’iyyah</w:t>
            </w:r>
          </w:p>
        </w:tc>
        <w:tc>
          <w:tcPr>
            <w:tcW w:w="3150" w:type="dxa"/>
            <w:vMerge/>
          </w:tcPr>
          <w:p w14:paraId="37C4EAC1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29EAA37A" w14:textId="77777777">
        <w:tc>
          <w:tcPr>
            <w:tcW w:w="648" w:type="dxa"/>
          </w:tcPr>
          <w:p w14:paraId="69CC31E9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90" w:type="dxa"/>
          </w:tcPr>
          <w:p w14:paraId="59A3A065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im Fahimah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Konsep dan Implementasi Nasionalisme Kebangsaan Ulama Nahdliyin Perspektif Mashadirul Ahkam (dalam Kutubu Tis’ah)</w:t>
            </w:r>
          </w:p>
        </w:tc>
        <w:tc>
          <w:tcPr>
            <w:tcW w:w="3150" w:type="dxa"/>
            <w:vMerge/>
          </w:tcPr>
          <w:p w14:paraId="754D19FB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658E5C17" w14:textId="77777777">
        <w:tc>
          <w:tcPr>
            <w:tcW w:w="648" w:type="dxa"/>
          </w:tcPr>
          <w:p w14:paraId="298E4B6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90" w:type="dxa"/>
          </w:tcPr>
          <w:p w14:paraId="52EE635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bby Arisand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Analisis Financial Education dan Financial Literacy pada Pasar Modal indonesia</w:t>
            </w:r>
          </w:p>
        </w:tc>
        <w:tc>
          <w:tcPr>
            <w:tcW w:w="3150" w:type="dxa"/>
            <w:vMerge/>
          </w:tcPr>
          <w:p w14:paraId="1E66B730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625CDAEB" w14:textId="77777777">
        <w:tc>
          <w:tcPr>
            <w:tcW w:w="648" w:type="dxa"/>
          </w:tcPr>
          <w:p w14:paraId="216FCC47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490" w:type="dxa"/>
          </w:tcPr>
          <w:p w14:paraId="58FC852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hairiah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Efektivitas Pengelolaan Akreditasi institusi Perguruan Tinggi (aipt) dalam Meningkatkan Mutu Perguruan Tinggi Negeri di indonesia</w:t>
            </w:r>
          </w:p>
        </w:tc>
        <w:tc>
          <w:tcPr>
            <w:tcW w:w="3150" w:type="dxa"/>
            <w:vMerge/>
          </w:tcPr>
          <w:p w14:paraId="6A8DF0D4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415ABEE6" w14:textId="77777777">
        <w:tc>
          <w:tcPr>
            <w:tcW w:w="648" w:type="dxa"/>
          </w:tcPr>
          <w:p w14:paraId="1F474469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90" w:type="dxa"/>
          </w:tcPr>
          <w:p w14:paraId="0C183E39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ira Hadi Kusum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Eksistensi Media Moderasi Beragama: Strategi dan Evaluasi</w:t>
            </w:r>
          </w:p>
        </w:tc>
        <w:tc>
          <w:tcPr>
            <w:tcW w:w="3150" w:type="dxa"/>
            <w:vMerge/>
          </w:tcPr>
          <w:p w14:paraId="1917CE8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5A81299B" w14:textId="77777777">
        <w:tc>
          <w:tcPr>
            <w:tcW w:w="648" w:type="dxa"/>
          </w:tcPr>
          <w:p w14:paraId="515A5DB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90" w:type="dxa"/>
          </w:tcPr>
          <w:p w14:paraId="12C9048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etti Afrida Indr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Implikasi Penerbitan Green Sukuk Terhadap Pertumbuhan Ekonomi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donesia dan Kinerja Keuangan Syariah</w:t>
            </w:r>
          </w:p>
        </w:tc>
        <w:tc>
          <w:tcPr>
            <w:tcW w:w="3150" w:type="dxa"/>
            <w:vMerge/>
          </w:tcPr>
          <w:p w14:paraId="44BE7AFE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825F627" w14:textId="77777777" w:rsidR="00145D55" w:rsidRDefault="00145D5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60FDA6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kulu, 30 Oktober 2024</w:t>
      </w:r>
    </w:p>
    <w:p w14:paraId="4AEFAE15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</w:p>
    <w:p w14:paraId="67F6413B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D3159F6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95510EE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F7736ED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k Perdana Putra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proofErr w:type="gramEnd"/>
    </w:p>
    <w:p w14:paraId="4B831257" w14:textId="77777777" w:rsidR="00145D55" w:rsidRDefault="00145D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637156" w14:textId="77777777" w:rsidR="00145D55" w:rsidRDefault="00145D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FFF95C" w14:textId="77777777" w:rsidR="00145D55" w:rsidRDefault="00145D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E27D9" w14:textId="77777777" w:rsidR="00145D55" w:rsidRDefault="00145D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1B791D" w14:textId="77777777" w:rsidR="00145D55" w:rsidRDefault="00145D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0219BD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ADWAL KEGIATAN</w:t>
      </w:r>
    </w:p>
    <w:p w14:paraId="74A23715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AR HASIL PENELITIAN TAHUN 2024</w:t>
      </w:r>
    </w:p>
    <w:p w14:paraId="0E280F27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GA PENELITIAN DAN PENGABDIAN MASYARAK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024</w:t>
      </w:r>
    </w:p>
    <w:p w14:paraId="31D9FBA6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97D6CA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17C1CC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</w:p>
    <w:p w14:paraId="387294B7" w14:textId="7EAFCE52" w:rsidR="00145D55" w:rsidRPr="008632E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rator: Fadilah, M.Si</w:t>
      </w:r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1EBFEFA6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220"/>
        <w:gridCol w:w="3330"/>
      </w:tblGrid>
      <w:tr w:rsidR="00145D55" w14:paraId="6AD83A47" w14:textId="77777777">
        <w:tc>
          <w:tcPr>
            <w:tcW w:w="648" w:type="dxa"/>
          </w:tcPr>
          <w:p w14:paraId="44596B8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5220" w:type="dxa"/>
          </w:tcPr>
          <w:p w14:paraId="357DF02E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eneliti dan Judul</w:t>
            </w:r>
          </w:p>
        </w:tc>
        <w:tc>
          <w:tcPr>
            <w:tcW w:w="3330" w:type="dxa"/>
          </w:tcPr>
          <w:p w14:paraId="3B73F704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eterangan</w:t>
            </w:r>
          </w:p>
        </w:tc>
      </w:tr>
      <w:tr w:rsidR="00145D55" w14:paraId="3F23080D" w14:textId="77777777">
        <w:tc>
          <w:tcPr>
            <w:tcW w:w="648" w:type="dxa"/>
          </w:tcPr>
          <w:p w14:paraId="0440B03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20" w:type="dxa"/>
          </w:tcPr>
          <w:p w14:paraId="40B5736B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ndang Sunart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Pengukuran Kesejahteraan Petani Melalui Nilaitukar Petani dan Kelompok Sosial Berbasis Zakat pada Petani di Provinsi Bengkulu</w:t>
            </w:r>
          </w:p>
        </w:tc>
        <w:tc>
          <w:tcPr>
            <w:tcW w:w="3330" w:type="dxa"/>
            <w:vMerge w:val="restart"/>
          </w:tcPr>
          <w:p w14:paraId="0C199B4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Jadwal Seminar :</w:t>
            </w:r>
          </w:p>
          <w:p w14:paraId="4D65B5C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abu, 30 Oktober 2024</w:t>
            </w:r>
          </w:p>
          <w:p w14:paraId="51FA55E0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0BBD450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Waktu :</w:t>
            </w:r>
          </w:p>
          <w:p w14:paraId="770DB81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Jam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WIB - selesai</w:t>
            </w:r>
          </w:p>
          <w:p w14:paraId="645B498D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1D219D49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 xml:space="preserve">ID Zoom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/ Password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:</w:t>
            </w:r>
          </w:p>
          <w:p w14:paraId="2D9BC50C" w14:textId="77777777" w:rsidR="00145D55" w:rsidRDefault="00000000">
            <w:pPr>
              <w:spacing w:after="0" w:line="240" w:lineRule="auto"/>
              <w:rPr>
                <w:lang w:val="en-US"/>
              </w:rPr>
            </w:pPr>
            <w:hyperlink r:id="rId9" w:history="1">
              <w:r>
                <w:rPr>
                  <w:rStyle w:val="Hyperlink"/>
                </w:rPr>
                <w:t>https://us06web.zoom.us/j/86146057632?pwd=Daj6fHfG6mBqToZLf8ZMJ2weBmZxuq.1</w:t>
              </w:r>
            </w:hyperlink>
            <w:r>
              <w:rPr>
                <w:lang w:val="en-US"/>
              </w:rPr>
              <w:t xml:space="preserve"> </w:t>
            </w:r>
          </w:p>
          <w:p w14:paraId="4BE33ACB" w14:textId="77777777" w:rsidR="00145D55" w:rsidRDefault="00145D55">
            <w:pPr>
              <w:spacing w:after="0" w:line="240" w:lineRule="auto"/>
            </w:pPr>
          </w:p>
          <w:p w14:paraId="67536AFD" w14:textId="77777777" w:rsidR="00145D55" w:rsidRDefault="00000000">
            <w:pPr>
              <w:spacing w:after="0" w:line="240" w:lineRule="auto"/>
            </w:pPr>
            <w:r>
              <w:t>ID Rapat: 861 4605 7632</w:t>
            </w:r>
          </w:p>
          <w:p w14:paraId="063C65AC" w14:textId="77777777" w:rsidR="00145D55" w:rsidRDefault="00000000">
            <w:pPr>
              <w:spacing w:after="0" w:line="240" w:lineRule="auto"/>
            </w:pPr>
            <w:r>
              <w:t>Kode Sandi: 190904</w:t>
            </w:r>
          </w:p>
          <w:p w14:paraId="56153154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612460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Reviewer :</w:t>
            </w:r>
          </w:p>
          <w:p w14:paraId="06160EBC" w14:textId="77777777" w:rsidR="00145D55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9" w:hanging="30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Dr. Ahmad Nizar Rangkuti, S.Si., M.P</w:t>
            </w:r>
          </w:p>
          <w:p w14:paraId="173FE3A5" w14:textId="77777777" w:rsidR="00145D55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9" w:hanging="30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r. Ek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uswan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.Si</w:t>
            </w:r>
            <w:proofErr w:type="spellEnd"/>
            <w:proofErr w:type="gramEnd"/>
          </w:p>
          <w:p w14:paraId="090CDDE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DA999CB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  <w:p w14:paraId="7E7DE765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uhir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.Pd</w:t>
            </w:r>
            <w:proofErr w:type="spellEnd"/>
            <w:proofErr w:type="gramEnd"/>
          </w:p>
        </w:tc>
      </w:tr>
      <w:tr w:rsidR="00145D55" w14:paraId="6BF47B13" w14:textId="77777777">
        <w:tc>
          <w:tcPr>
            <w:tcW w:w="648" w:type="dxa"/>
          </w:tcPr>
          <w:p w14:paraId="3DF8A607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20" w:type="dxa"/>
          </w:tcPr>
          <w:p w14:paraId="0706231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ur Hidaya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Uji Kandungan Nitrogen (n), Phosphat (p) dan Kalium (k) dalam Pupuk Organik Dari Tanaman Liar pada Berbagai Macam Perbandingan Konsentrasi</w:t>
            </w:r>
          </w:p>
        </w:tc>
        <w:tc>
          <w:tcPr>
            <w:tcW w:w="3330" w:type="dxa"/>
            <w:vMerge/>
          </w:tcPr>
          <w:p w14:paraId="117C632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374CC08" w14:textId="77777777">
        <w:tc>
          <w:tcPr>
            <w:tcW w:w="648" w:type="dxa"/>
          </w:tcPr>
          <w:p w14:paraId="1D2272AD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20" w:type="dxa"/>
          </w:tcPr>
          <w:p w14:paraId="4D962A8B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 Ansyah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Implementasi Kurikulum Merdeka: Kajian Terhadap Kompetensi Guru dalam Melaksanakan Pembelajaran dan Penilaian</w:t>
            </w:r>
          </w:p>
        </w:tc>
        <w:tc>
          <w:tcPr>
            <w:tcW w:w="3330" w:type="dxa"/>
            <w:vMerge/>
          </w:tcPr>
          <w:p w14:paraId="14EAEC38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65D753C5" w14:textId="77777777">
        <w:tc>
          <w:tcPr>
            <w:tcW w:w="648" w:type="dxa"/>
          </w:tcPr>
          <w:p w14:paraId="02C3FE6A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20" w:type="dxa"/>
          </w:tcPr>
          <w:p w14:paraId="3403E22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akhrul Ulum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Faham Moderasi Beragama pada Rumah Tahfidz di Indonesia</w:t>
            </w:r>
          </w:p>
        </w:tc>
        <w:tc>
          <w:tcPr>
            <w:tcW w:w="3330" w:type="dxa"/>
            <w:vMerge/>
          </w:tcPr>
          <w:p w14:paraId="1406D99F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5C6416CD" w14:textId="77777777">
        <w:tc>
          <w:tcPr>
            <w:tcW w:w="648" w:type="dxa"/>
          </w:tcPr>
          <w:p w14:paraId="10B59073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20" w:type="dxa"/>
          </w:tcPr>
          <w:p w14:paraId="2073442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tti Dian Wahyun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Etnomatematika pada Motif Batik Besurek Bengkulu</w:t>
            </w:r>
          </w:p>
        </w:tc>
        <w:tc>
          <w:tcPr>
            <w:tcW w:w="3330" w:type="dxa"/>
            <w:vMerge/>
          </w:tcPr>
          <w:p w14:paraId="010949E2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4B9818E7" w14:textId="77777777">
        <w:tc>
          <w:tcPr>
            <w:tcW w:w="648" w:type="dxa"/>
          </w:tcPr>
          <w:p w14:paraId="06CB9D0E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20" w:type="dxa"/>
          </w:tcPr>
          <w:p w14:paraId="4C54D43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di Efrizal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Era Baru Pendidikan di Indonesia: Orientasi Transformasi Pedagogi dan Sibergogi pada Era Kecerdasan Buatan (artificial Indonesi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) pada Mata Pelajaran Bahasa inggris di Madrasah Aliyah</w:t>
            </w:r>
          </w:p>
        </w:tc>
        <w:tc>
          <w:tcPr>
            <w:tcW w:w="3330" w:type="dxa"/>
            <w:vMerge/>
          </w:tcPr>
          <w:p w14:paraId="6D5E094F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D47B0BC" w14:textId="77777777">
        <w:tc>
          <w:tcPr>
            <w:tcW w:w="648" w:type="dxa"/>
          </w:tcPr>
          <w:p w14:paraId="250043D7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20" w:type="dxa"/>
          </w:tcPr>
          <w:p w14:paraId="1637547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rik Perdana Putr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Integrasi Konsep Anti-Rasisme Sebagai Topik Socioscientific Issue (SSI) dalam Pembelajaran Biologi</w:t>
            </w:r>
          </w:p>
        </w:tc>
        <w:tc>
          <w:tcPr>
            <w:tcW w:w="3330" w:type="dxa"/>
            <w:vMerge/>
          </w:tcPr>
          <w:p w14:paraId="63B120E4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7919FDB5" w14:textId="77777777">
        <w:tc>
          <w:tcPr>
            <w:tcW w:w="648" w:type="dxa"/>
          </w:tcPr>
          <w:p w14:paraId="6253D0F8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20" w:type="dxa"/>
          </w:tcPr>
          <w:p w14:paraId="4484AE88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adilah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Analisis Cadangan Air Tanah Terhadap Perkembangan Pembangunan Universitas Islam Negeri Fatmawati Sukarno Bengkulu</w:t>
            </w:r>
          </w:p>
        </w:tc>
        <w:tc>
          <w:tcPr>
            <w:tcW w:w="3330" w:type="dxa"/>
            <w:vMerge/>
          </w:tcPr>
          <w:p w14:paraId="31287B96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00326B42" w14:textId="77777777">
        <w:tc>
          <w:tcPr>
            <w:tcW w:w="648" w:type="dxa"/>
          </w:tcPr>
          <w:p w14:paraId="75270F3F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20" w:type="dxa"/>
          </w:tcPr>
          <w:p w14:paraId="7680E5E2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. Zulkarnain, M.S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Pengembangan Spektrofotometer Berbasis Luxmeter Sebagai Alat Ukur dan Aplikasinya di Tadris Ipa</w:t>
            </w:r>
          </w:p>
        </w:tc>
        <w:tc>
          <w:tcPr>
            <w:tcW w:w="3330" w:type="dxa"/>
            <w:vMerge/>
          </w:tcPr>
          <w:p w14:paraId="4A001500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4976AE" w14:textId="77777777" w:rsidR="00145D55" w:rsidRDefault="00145D5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5AB16E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kulu, 30 Oktober 2024</w:t>
      </w:r>
    </w:p>
    <w:p w14:paraId="6C557E02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</w:p>
    <w:p w14:paraId="26D003A6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528B785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6153657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6D29D52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k Perdana Putra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proofErr w:type="gramEnd"/>
    </w:p>
    <w:p w14:paraId="58EA13FA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45D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0D38B6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ADWAL KEGIATAN</w:t>
      </w:r>
    </w:p>
    <w:p w14:paraId="41455E42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AR HASIL PENELITIAN TAHUN 2024</w:t>
      </w:r>
    </w:p>
    <w:p w14:paraId="1D3DD009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GA PENELITIAN DAN PENGABDIAN MASYARAK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024</w:t>
      </w:r>
    </w:p>
    <w:p w14:paraId="6762BCBD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EF85D6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EE4126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</w:p>
    <w:p w14:paraId="0B4649EA" w14:textId="0110DB0A" w:rsidR="00145D55" w:rsidRPr="008632E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rator: </w:t>
      </w:r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van </w:t>
      </w:r>
      <w:proofErr w:type="spellStart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iaw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.A</w:t>
      </w:r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228E5A45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5400"/>
        <w:gridCol w:w="3330"/>
      </w:tblGrid>
      <w:tr w:rsidR="00145D55" w14:paraId="704BA396" w14:textId="77777777">
        <w:tc>
          <w:tcPr>
            <w:tcW w:w="558" w:type="dxa"/>
          </w:tcPr>
          <w:p w14:paraId="4A29CEC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40ED72BE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eneliti dan Judul</w:t>
            </w:r>
          </w:p>
        </w:tc>
        <w:tc>
          <w:tcPr>
            <w:tcW w:w="3330" w:type="dxa"/>
          </w:tcPr>
          <w:p w14:paraId="7057B87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eterangan</w:t>
            </w:r>
          </w:p>
        </w:tc>
      </w:tr>
      <w:tr w:rsidR="00145D55" w14:paraId="1718FC54" w14:textId="77777777">
        <w:tc>
          <w:tcPr>
            <w:tcW w:w="558" w:type="dxa"/>
          </w:tcPr>
          <w:p w14:paraId="20CF97EC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00" w:type="dxa"/>
          </w:tcPr>
          <w:p w14:paraId="5703F7E6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ndi Cahyon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4E4A111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alisis Efisiensi Perbankan Syariah (bank Pembiayaan Rakyat Syariah) dengan Pendekatan Two Stage Data Envelopment Analysis : Studi Kasus Bprs di Bengkulu dan Lampung Priode 2019-2023</w:t>
            </w:r>
          </w:p>
        </w:tc>
        <w:tc>
          <w:tcPr>
            <w:tcW w:w="3330" w:type="dxa"/>
            <w:vMerge w:val="restart"/>
          </w:tcPr>
          <w:p w14:paraId="0A7F6838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Jadwal Seminar :</w:t>
            </w:r>
          </w:p>
          <w:p w14:paraId="54CDE849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abu, 30 Oktober 2024</w:t>
            </w:r>
          </w:p>
          <w:p w14:paraId="7A551E58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2E7A1067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Waktu :</w:t>
            </w:r>
          </w:p>
          <w:p w14:paraId="1BD411C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Jam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WIB - selesai</w:t>
            </w:r>
          </w:p>
          <w:p w14:paraId="31BA5795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54BEBEA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 xml:space="preserve">ID Zoom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/ Password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:</w:t>
            </w:r>
          </w:p>
          <w:p w14:paraId="34A3F59D" w14:textId="77777777" w:rsidR="00145D55" w:rsidRDefault="00000000">
            <w:pPr>
              <w:spacing w:after="0" w:line="240" w:lineRule="auto"/>
              <w:rPr>
                <w:lang w:val="en-US"/>
              </w:rPr>
            </w:pPr>
            <w:hyperlink r:id="rId10" w:history="1">
              <w:r>
                <w:rPr>
                  <w:rStyle w:val="Hyperlink"/>
                </w:rPr>
                <w:t>https://us06web.zoom.us/j/86146057632?pwd=Daj6fHfG6mBqToZLf8ZMJ2weBmZxuq.1</w:t>
              </w:r>
            </w:hyperlink>
            <w:r>
              <w:rPr>
                <w:lang w:val="en-US"/>
              </w:rPr>
              <w:t xml:space="preserve"> </w:t>
            </w:r>
          </w:p>
          <w:p w14:paraId="11125AAF" w14:textId="77777777" w:rsidR="00145D55" w:rsidRDefault="00145D55">
            <w:pPr>
              <w:spacing w:after="0" w:line="240" w:lineRule="auto"/>
            </w:pPr>
          </w:p>
          <w:p w14:paraId="082DAC77" w14:textId="77777777" w:rsidR="00145D55" w:rsidRDefault="00000000">
            <w:pPr>
              <w:spacing w:after="0" w:line="240" w:lineRule="auto"/>
            </w:pPr>
            <w:r>
              <w:t>ID Rapat: 861 4605 7632</w:t>
            </w:r>
          </w:p>
          <w:p w14:paraId="5B3E103E" w14:textId="77777777" w:rsidR="00145D55" w:rsidRDefault="00000000">
            <w:pPr>
              <w:spacing w:after="0" w:line="240" w:lineRule="auto"/>
            </w:pPr>
            <w:r>
              <w:t>Kode Sandi: 190904</w:t>
            </w:r>
          </w:p>
          <w:p w14:paraId="77021182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5669327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Reviewer :</w:t>
            </w:r>
          </w:p>
          <w:p w14:paraId="6B27FA6F" w14:textId="77777777" w:rsidR="00145D55" w:rsidRDefault="000000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Iffatin Nur, M.Ag</w:t>
            </w:r>
          </w:p>
          <w:p w14:paraId="77BF6829" w14:textId="12A49213" w:rsidR="00145D55" w:rsidRDefault="008632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Prof. </w:t>
            </w:r>
            <w:r w:rsidR="00000000">
              <w:rPr>
                <w:rFonts w:ascii="Times New Roman" w:eastAsia="SimSun" w:hAnsi="Times New Roman" w:cs="Times New Roman"/>
                <w:lang w:val="en-US"/>
              </w:rPr>
              <w:t xml:space="preserve">Imron </w:t>
            </w:r>
            <w:proofErr w:type="spellStart"/>
            <w:r w:rsidR="00000000">
              <w:rPr>
                <w:rFonts w:ascii="Times New Roman" w:eastAsia="SimSun" w:hAnsi="Times New Roman" w:cs="Times New Roman"/>
                <w:lang w:val="en-US"/>
              </w:rPr>
              <w:t>Rosyidi</w:t>
            </w:r>
            <w:proofErr w:type="spellEnd"/>
            <w:r w:rsidR="00000000">
              <w:rPr>
                <w:rFonts w:ascii="Times New Roman" w:eastAsia="SimSun" w:hAnsi="Times New Roman" w:cs="Times New Roman"/>
                <w:lang w:val="en-US"/>
              </w:rPr>
              <w:t xml:space="preserve">, MA., </w:t>
            </w:r>
            <w:proofErr w:type="spellStart"/>
            <w:proofErr w:type="gramStart"/>
            <w:r w:rsidR="00000000">
              <w:rPr>
                <w:rFonts w:ascii="Times New Roman" w:eastAsia="SimSun" w:hAnsi="Times New Roman" w:cs="Times New Roman"/>
                <w:lang w:val="en-US"/>
              </w:rPr>
              <w:t>Ph.D</w:t>
            </w:r>
            <w:proofErr w:type="spellEnd"/>
            <w:proofErr w:type="gramEnd"/>
          </w:p>
          <w:p w14:paraId="050BE635" w14:textId="77777777" w:rsidR="00145D55" w:rsidRDefault="00145D5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348B35BA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  <w:p w14:paraId="5B98FC6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Rini Fitria, M.Si</w:t>
            </w:r>
          </w:p>
        </w:tc>
      </w:tr>
      <w:tr w:rsidR="00145D55" w14:paraId="0107F2B1" w14:textId="77777777">
        <w:tc>
          <w:tcPr>
            <w:tcW w:w="558" w:type="dxa"/>
          </w:tcPr>
          <w:p w14:paraId="3494D95D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00" w:type="dxa"/>
          </w:tcPr>
          <w:p w14:paraId="4D639D2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sti Alfiah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Implementasi Metode Cibest (center of Islamic Business and Economic Studies) dalam Mengukur Peran Zakat Produktif Terhadap Pemberdayaan Mustahiq di Dompet Dhuafa Bengkulu</w:t>
            </w:r>
          </w:p>
        </w:tc>
        <w:tc>
          <w:tcPr>
            <w:tcW w:w="3330" w:type="dxa"/>
            <w:vMerge/>
          </w:tcPr>
          <w:p w14:paraId="018FB463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2B688B5" w14:textId="77777777">
        <w:tc>
          <w:tcPr>
            <w:tcW w:w="558" w:type="dxa"/>
          </w:tcPr>
          <w:p w14:paraId="28F610AC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00" w:type="dxa"/>
          </w:tcPr>
          <w:p w14:paraId="02EA6772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tra Pramadek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Hybrid Contract dalam Pelaksanaan Pembiayaan dengan Penetapan Ujrah pada Produk Gadai Emas Bank Syariah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donesia</w:t>
            </w:r>
          </w:p>
        </w:tc>
        <w:tc>
          <w:tcPr>
            <w:tcW w:w="3330" w:type="dxa"/>
            <w:vMerge/>
          </w:tcPr>
          <w:p w14:paraId="758F3A25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5CD3E853" w14:textId="77777777">
        <w:tc>
          <w:tcPr>
            <w:tcW w:w="558" w:type="dxa"/>
          </w:tcPr>
          <w:p w14:paraId="7FA73FDF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00" w:type="dxa"/>
          </w:tcPr>
          <w:p w14:paraId="4E4A501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ustin hartin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Akuntabilitas Nilai Islam dan Islamic Corporate Governance Terhadap Harga Saham Syariah dengan Kinerja Keuangan Sebagai Variabel Moderating</w:t>
            </w:r>
          </w:p>
        </w:tc>
        <w:tc>
          <w:tcPr>
            <w:tcW w:w="3330" w:type="dxa"/>
            <w:vMerge/>
          </w:tcPr>
          <w:p w14:paraId="13EF426C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733373FE" w14:textId="77777777">
        <w:tc>
          <w:tcPr>
            <w:tcW w:w="558" w:type="dxa"/>
          </w:tcPr>
          <w:p w14:paraId="48848FBE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00" w:type="dxa"/>
          </w:tcPr>
          <w:p w14:paraId="208B52D4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iko Polind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1BF54A9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alisis Aksi Boikot Produk Pro-kekerasan dalam Pandangan Moderasi Beragama dan Ekonomi Islam(studi Kasus Pelaku Ekonomi dan Ulama Provinsi Bengkulu)</w:t>
            </w:r>
          </w:p>
        </w:tc>
        <w:tc>
          <w:tcPr>
            <w:tcW w:w="3330" w:type="dxa"/>
            <w:vMerge/>
          </w:tcPr>
          <w:p w14:paraId="2C3B1F7B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0D03F73C" w14:textId="77777777">
        <w:tc>
          <w:tcPr>
            <w:tcW w:w="558" w:type="dxa"/>
          </w:tcPr>
          <w:p w14:paraId="17F5CDF6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00" w:type="dxa"/>
          </w:tcPr>
          <w:p w14:paraId="4BEB256B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neka Rahm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Implikasi Kebijakan Flatform E-commerce Tik Tok Shop dibuka Kembali dalam Kajian Siyasah Maliyah</w:t>
            </w:r>
          </w:p>
        </w:tc>
        <w:tc>
          <w:tcPr>
            <w:tcW w:w="3330" w:type="dxa"/>
            <w:vMerge/>
          </w:tcPr>
          <w:p w14:paraId="1707458D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38D5970D" w14:textId="77777777">
        <w:tc>
          <w:tcPr>
            <w:tcW w:w="558" w:type="dxa"/>
          </w:tcPr>
          <w:p w14:paraId="6C30776F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400" w:type="dxa"/>
          </w:tcPr>
          <w:p w14:paraId="1A62D7D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SI ISNAIN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Model Pengelolaan Wakaf Ahli sebagai Solusi Pengembangan Berkelanjutan Berbasis Research and Development</w:t>
            </w:r>
          </w:p>
        </w:tc>
        <w:tc>
          <w:tcPr>
            <w:tcW w:w="3330" w:type="dxa"/>
            <w:vMerge/>
          </w:tcPr>
          <w:p w14:paraId="5CFEDF9E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7CD89198" w14:textId="77777777">
        <w:tc>
          <w:tcPr>
            <w:tcW w:w="558" w:type="dxa"/>
          </w:tcPr>
          <w:p w14:paraId="7510A1B7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00" w:type="dxa"/>
          </w:tcPr>
          <w:p w14:paraId="1A18DB13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pardi Mursali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Respon Mahasiwa Perguruan Tinggi Keagamaan Islam Negeri (ptkin) terhadap Paham Ekstrimisme Keagamaan di indonesia</w:t>
            </w:r>
          </w:p>
        </w:tc>
        <w:tc>
          <w:tcPr>
            <w:tcW w:w="3330" w:type="dxa"/>
            <w:vMerge/>
          </w:tcPr>
          <w:p w14:paraId="4699297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62F3F208" w14:textId="77777777">
        <w:tc>
          <w:tcPr>
            <w:tcW w:w="558" w:type="dxa"/>
          </w:tcPr>
          <w:p w14:paraId="1B566C7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00" w:type="dxa"/>
          </w:tcPr>
          <w:p w14:paraId="5D8C72B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f. Zulkarnain Dali </w:t>
            </w:r>
          </w:p>
          <w:p w14:paraId="7018B92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araful Anam: History, Style, Educational Values, and Ethnoscience of Syarafal Anam in The Lembak Tribe of Bengkulu City &amp; Sungai Choh Malaysia</w:t>
            </w:r>
          </w:p>
        </w:tc>
        <w:tc>
          <w:tcPr>
            <w:tcW w:w="3330" w:type="dxa"/>
            <w:vMerge/>
          </w:tcPr>
          <w:p w14:paraId="7F83161A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3991039" w14:textId="77777777" w:rsidR="00145D55" w:rsidRDefault="00145D55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</w:rPr>
      </w:pPr>
    </w:p>
    <w:p w14:paraId="62102316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kulu, 30 Oktober 2024</w:t>
      </w:r>
    </w:p>
    <w:p w14:paraId="201EEEAB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</w:p>
    <w:p w14:paraId="5DB6CA45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87AA317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3CF8405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B088569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k Perdana Putra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proofErr w:type="gramEnd"/>
    </w:p>
    <w:p w14:paraId="40F305EE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ADWAL KEGIATAN</w:t>
      </w:r>
    </w:p>
    <w:p w14:paraId="46374DCF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AR HASIL PENELITIAN TAHUN 2024</w:t>
      </w:r>
    </w:p>
    <w:p w14:paraId="52B0C994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GA PENELITIAN DAN PENGABDIAN MASYARAK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024</w:t>
      </w:r>
    </w:p>
    <w:p w14:paraId="63320243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8DB9D5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1ECCAA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</w:p>
    <w:p w14:paraId="409E56A5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rator: Ahmad Syarifin, M.Ag</w:t>
      </w:r>
    </w:p>
    <w:p w14:paraId="156EDD53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310"/>
        <w:gridCol w:w="3330"/>
      </w:tblGrid>
      <w:tr w:rsidR="00145D55" w14:paraId="0FF699CF" w14:textId="77777777">
        <w:tc>
          <w:tcPr>
            <w:tcW w:w="558" w:type="dxa"/>
          </w:tcPr>
          <w:p w14:paraId="592D6369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5310" w:type="dxa"/>
          </w:tcPr>
          <w:p w14:paraId="3D4B9E11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eneliti dan Judul</w:t>
            </w:r>
          </w:p>
        </w:tc>
        <w:tc>
          <w:tcPr>
            <w:tcW w:w="3330" w:type="dxa"/>
          </w:tcPr>
          <w:p w14:paraId="18FBD3BC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eterangan</w:t>
            </w:r>
          </w:p>
        </w:tc>
      </w:tr>
      <w:tr w:rsidR="00145D55" w14:paraId="2805C51F" w14:textId="77777777">
        <w:tc>
          <w:tcPr>
            <w:tcW w:w="558" w:type="dxa"/>
          </w:tcPr>
          <w:p w14:paraId="02774AC2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10" w:type="dxa"/>
          </w:tcPr>
          <w:p w14:paraId="357B9C9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US MULYAD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Manajemen Moderasi Beragama pada Pondok Pesantren di indonesia</w:t>
            </w:r>
          </w:p>
        </w:tc>
        <w:tc>
          <w:tcPr>
            <w:tcW w:w="3330" w:type="dxa"/>
            <w:vMerge w:val="restart"/>
          </w:tcPr>
          <w:p w14:paraId="623220F8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Jadwal Seminar :</w:t>
            </w:r>
          </w:p>
          <w:p w14:paraId="3827C713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elasa, 29 Oktober 2024</w:t>
            </w:r>
          </w:p>
          <w:p w14:paraId="690CFCD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324CB54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Waktu :</w:t>
            </w:r>
          </w:p>
          <w:p w14:paraId="43D2165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Jam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WIB - selesai</w:t>
            </w:r>
          </w:p>
          <w:p w14:paraId="6DB0DDE0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353CD063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 xml:space="preserve">ID Zoom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/ Password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:</w:t>
            </w:r>
          </w:p>
          <w:p w14:paraId="79134319" w14:textId="77777777" w:rsidR="00145D55" w:rsidRDefault="00000000">
            <w:pPr>
              <w:spacing w:after="0" w:line="240" w:lineRule="auto"/>
              <w:rPr>
                <w:lang w:val="en-US"/>
              </w:rPr>
            </w:pPr>
            <w:hyperlink r:id="rId11" w:history="1">
              <w:r>
                <w:rPr>
                  <w:rStyle w:val="Hyperlink"/>
                </w:rPr>
                <w:t>https://us06web.zoom.us/j/83137913126?pwd=vp6gAZ4Lq6UhGvEdKIaGB9KKCSr8em.1</w:t>
              </w:r>
            </w:hyperlink>
            <w:r>
              <w:rPr>
                <w:lang w:val="en-US"/>
              </w:rPr>
              <w:t xml:space="preserve"> </w:t>
            </w:r>
          </w:p>
          <w:p w14:paraId="73020DD1" w14:textId="77777777" w:rsidR="00145D55" w:rsidRDefault="00145D55">
            <w:pPr>
              <w:spacing w:after="0" w:line="240" w:lineRule="auto"/>
            </w:pPr>
          </w:p>
          <w:p w14:paraId="30D8EEF5" w14:textId="77777777" w:rsidR="00145D55" w:rsidRDefault="00000000">
            <w:pPr>
              <w:spacing w:after="0" w:line="240" w:lineRule="auto"/>
            </w:pPr>
            <w:r>
              <w:t>ID Rapat: 831 3791 3126</w:t>
            </w:r>
          </w:p>
          <w:p w14:paraId="0D53F35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Kode Sandi: 277339</w:t>
            </w:r>
          </w:p>
          <w:p w14:paraId="68ABFFC3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Reviewer :</w:t>
            </w:r>
          </w:p>
          <w:p w14:paraId="297FD8E6" w14:textId="77777777" w:rsidR="00145D55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28" w:hanging="228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Rizal Firdaos, M.Pd</w:t>
            </w:r>
          </w:p>
          <w:p w14:paraId="28B0A91A" w14:textId="77777777" w:rsidR="00145D55" w:rsidRDefault="00000000">
            <w:pPr>
              <w:pStyle w:val="ListParagraph"/>
              <w:numPr>
                <w:ilvl w:val="0"/>
                <w:numId w:val="4"/>
              </w:numPr>
              <w:ind w:left="228" w:hanging="228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Prof. Dr. Maya Panorama,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M.Si</w:t>
            </w:r>
            <w:proofErr w:type="spellEnd"/>
            <w:r>
              <w:rPr>
                <w:rFonts w:ascii="Times New Roman" w:eastAsia="SimSun" w:hAnsi="Times New Roman" w:cs="Times New Roman"/>
                <w:lang w:val="en-US"/>
              </w:rPr>
              <w:t>., Ph.D.</w:t>
            </w:r>
          </w:p>
          <w:p w14:paraId="1C54111B" w14:textId="77777777" w:rsidR="00145D55" w:rsidRDefault="00145D5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6020F74C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  <w:p w14:paraId="6BBC0B2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yarif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.Ag</w:t>
            </w:r>
            <w:proofErr w:type="spellEnd"/>
            <w:proofErr w:type="gramEnd"/>
          </w:p>
        </w:tc>
      </w:tr>
      <w:tr w:rsidR="00145D55" w14:paraId="57364942" w14:textId="77777777">
        <w:tc>
          <w:tcPr>
            <w:tcW w:w="558" w:type="dxa"/>
          </w:tcPr>
          <w:p w14:paraId="0067EED6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10" w:type="dxa"/>
          </w:tcPr>
          <w:p w14:paraId="2E42408A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intyn Novitasar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3EB2BBD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eoretical Knowledge Dosen Pendidikan Sains pada Active Learning dan Critical Thinking</w:t>
            </w:r>
          </w:p>
        </w:tc>
        <w:tc>
          <w:tcPr>
            <w:tcW w:w="3330" w:type="dxa"/>
            <w:vMerge/>
          </w:tcPr>
          <w:p w14:paraId="69DCD07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57751C05" w14:textId="77777777">
        <w:tc>
          <w:tcPr>
            <w:tcW w:w="558" w:type="dxa"/>
          </w:tcPr>
          <w:p w14:paraId="58A5559F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10" w:type="dxa"/>
          </w:tcPr>
          <w:p w14:paraId="59D29D23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uhammad Hidayaturrahman, M.Pd.I.</w:t>
            </w:r>
          </w:p>
          <w:p w14:paraId="7FE3228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valuasi Peran Musyawarah Guru Mata Pelajaran Bahasa Arab pada Madrasah Aliyah Seprovinsi Bengkulu dalam Mengimplementasikan Kurikulum Merdeka</w:t>
            </w:r>
          </w:p>
        </w:tc>
        <w:tc>
          <w:tcPr>
            <w:tcW w:w="3330" w:type="dxa"/>
            <w:vMerge/>
          </w:tcPr>
          <w:p w14:paraId="47B07494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0C1ECAF7" w14:textId="77777777">
        <w:tc>
          <w:tcPr>
            <w:tcW w:w="558" w:type="dxa"/>
          </w:tcPr>
          <w:p w14:paraId="42C0C5E1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10" w:type="dxa"/>
          </w:tcPr>
          <w:p w14:paraId="78742F50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dhia Andan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1C48037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ran Paud dalam Menanamkan Moderasi Beragama Bagi Anak Usia dini di Desa Talang Benuang Bengkulu</w:t>
            </w:r>
          </w:p>
        </w:tc>
        <w:tc>
          <w:tcPr>
            <w:tcW w:w="3330" w:type="dxa"/>
            <w:vMerge/>
          </w:tcPr>
          <w:p w14:paraId="11B9487E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4B65FD48" w14:textId="77777777">
        <w:tc>
          <w:tcPr>
            <w:tcW w:w="558" w:type="dxa"/>
          </w:tcPr>
          <w:p w14:paraId="145D1A42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10" w:type="dxa"/>
          </w:tcPr>
          <w:p w14:paraId="52C5161D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anura Febrian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6DEE42F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ktualisasi Pendekatan Pembelajaran Berdiferensiasi dalam Paradigma Kurikulum Merdeka Belajar: Pengembangan Kemampuan Bahasa inggris di Sekolah Menengah Atas</w:t>
            </w:r>
          </w:p>
        </w:tc>
        <w:tc>
          <w:tcPr>
            <w:tcW w:w="3330" w:type="dxa"/>
            <w:vMerge/>
          </w:tcPr>
          <w:p w14:paraId="688B8479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3763D019" w14:textId="77777777">
        <w:tc>
          <w:tcPr>
            <w:tcW w:w="558" w:type="dxa"/>
          </w:tcPr>
          <w:p w14:paraId="22B29F81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10" w:type="dxa"/>
          </w:tcPr>
          <w:p w14:paraId="399DE45E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eny Martin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794EAF1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garuh Kemandirian Belajar Terhadap Resiliensi Akademik &amp; Hasil Belajar ditinjau Dari Upaya Pengendalian diri (survey Explanatory Mahasiswa Bahasa inggris Ptkin Penuh Waktu Versus Bekerja di Bengkulu)</w:t>
            </w:r>
          </w:p>
        </w:tc>
        <w:tc>
          <w:tcPr>
            <w:tcW w:w="3330" w:type="dxa"/>
            <w:vMerge/>
          </w:tcPr>
          <w:p w14:paraId="5A9F96AA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9B22186" w14:textId="77777777">
        <w:tc>
          <w:tcPr>
            <w:tcW w:w="558" w:type="dxa"/>
          </w:tcPr>
          <w:p w14:paraId="0B332ED8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310" w:type="dxa"/>
          </w:tcPr>
          <w:p w14:paraId="4598CD31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. Drs. Husnul Bahri, M.P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12049789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sessmen Kebutuhan Pembelajaran Mahasiswa Mencapai Kompetensi Luaran Program Studi Magister Piaud</w:t>
            </w:r>
          </w:p>
        </w:tc>
        <w:tc>
          <w:tcPr>
            <w:tcW w:w="3330" w:type="dxa"/>
            <w:vMerge/>
          </w:tcPr>
          <w:p w14:paraId="5536283A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65D899F" w14:textId="77777777">
        <w:tc>
          <w:tcPr>
            <w:tcW w:w="558" w:type="dxa"/>
          </w:tcPr>
          <w:p w14:paraId="61BCCD19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10" w:type="dxa"/>
          </w:tcPr>
          <w:p w14:paraId="2315137F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. Mindani, M.Ag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7A99B9B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epemimpinan Transformasional dalam Mengembangkan Work-based Learning di insan Cendekia Boarding School (icbs) Payakumbuh</w:t>
            </w:r>
          </w:p>
        </w:tc>
        <w:tc>
          <w:tcPr>
            <w:tcW w:w="3330" w:type="dxa"/>
            <w:vMerge/>
          </w:tcPr>
          <w:p w14:paraId="76758ADF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2B8260C9" w14:textId="77777777">
        <w:tc>
          <w:tcPr>
            <w:tcW w:w="558" w:type="dxa"/>
          </w:tcPr>
          <w:p w14:paraId="1D754EF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10" w:type="dxa"/>
          </w:tcPr>
          <w:p w14:paraId="38620D2D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ssi Delta Fitrianah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24A055D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onstruksi Makna Hijrah Bagi Kalangan Mahasiswi Berniqab (analisis Polemik dan Ideologi Keislaman Kontemporer di Ptn Provinsi Bengkulu)</w:t>
            </w:r>
          </w:p>
        </w:tc>
        <w:tc>
          <w:tcPr>
            <w:tcW w:w="3330" w:type="dxa"/>
            <w:vMerge/>
          </w:tcPr>
          <w:p w14:paraId="3609A818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3C7BE1C" w14:textId="77777777" w:rsidR="00145D55" w:rsidRDefault="00145D5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50FC3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kulu, 29 Oktober 2024</w:t>
      </w:r>
    </w:p>
    <w:p w14:paraId="68CA92A4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</w:p>
    <w:p w14:paraId="3E687F83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9F08793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B8DFB14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E5FE98" w14:textId="77777777" w:rsidR="00145D55" w:rsidRDefault="00000000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k Perdana Putra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proofErr w:type="gramEnd"/>
    </w:p>
    <w:p w14:paraId="1264B5E8" w14:textId="77777777" w:rsidR="00145D55" w:rsidRDefault="00145D55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</w:rPr>
      </w:pPr>
    </w:p>
    <w:p w14:paraId="3CA350F6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45D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65BDE0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ADWAL KEGIATAN</w:t>
      </w:r>
    </w:p>
    <w:p w14:paraId="3A322E11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AR HASIL PENELITIAN TAHUN 2024</w:t>
      </w:r>
    </w:p>
    <w:p w14:paraId="321E0709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GA PENELITIAN DAN PENGABDIAN MASYARAK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024</w:t>
      </w:r>
    </w:p>
    <w:p w14:paraId="4500BB56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1FAEA1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7B2EE8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</w:p>
    <w:p w14:paraId="4AC33AA5" w14:textId="75308212" w:rsidR="00145D55" w:rsidRPr="008632E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rator: </w:t>
      </w:r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dah </w:t>
      </w:r>
      <w:proofErr w:type="spellStart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sruro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.</w:t>
      </w:r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.</w:t>
      </w:r>
    </w:p>
    <w:p w14:paraId="3EADA6E8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5130"/>
        <w:gridCol w:w="3510"/>
      </w:tblGrid>
      <w:tr w:rsidR="00145D55" w14:paraId="5EBCEBC3" w14:textId="77777777">
        <w:tc>
          <w:tcPr>
            <w:tcW w:w="648" w:type="dxa"/>
          </w:tcPr>
          <w:p w14:paraId="26E8F065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5130" w:type="dxa"/>
          </w:tcPr>
          <w:p w14:paraId="515B0B9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eneliti dan Judul</w:t>
            </w:r>
          </w:p>
        </w:tc>
        <w:tc>
          <w:tcPr>
            <w:tcW w:w="3510" w:type="dxa"/>
          </w:tcPr>
          <w:p w14:paraId="2CD767FC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eterangan</w:t>
            </w:r>
          </w:p>
        </w:tc>
      </w:tr>
      <w:tr w:rsidR="00145D55" w14:paraId="0DADB9A6" w14:textId="77777777">
        <w:tc>
          <w:tcPr>
            <w:tcW w:w="648" w:type="dxa"/>
          </w:tcPr>
          <w:p w14:paraId="10AD810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30" w:type="dxa"/>
          </w:tcPr>
          <w:p w14:paraId="6B3C375E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elly marhayat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00251015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ebermaknaan Hidup Generasi Muda Samin Kudus dan Generasi Muda Lembak Bengkulu</w:t>
            </w:r>
          </w:p>
        </w:tc>
        <w:tc>
          <w:tcPr>
            <w:tcW w:w="3510" w:type="dxa"/>
            <w:vMerge w:val="restart"/>
          </w:tcPr>
          <w:p w14:paraId="28E69DB8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Jadwal Seminar :</w:t>
            </w:r>
          </w:p>
          <w:p w14:paraId="323D562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elasa, 29 Oktober 2024</w:t>
            </w:r>
          </w:p>
          <w:p w14:paraId="761E7113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08E4E97B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Waktu :</w:t>
            </w:r>
          </w:p>
          <w:p w14:paraId="50DDC5A9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Jam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WIB - selesai</w:t>
            </w:r>
          </w:p>
          <w:p w14:paraId="66F4C42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5715EB4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 xml:space="preserve">ID Zoom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/ Password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:</w:t>
            </w:r>
          </w:p>
          <w:p w14:paraId="7EEEE358" w14:textId="77777777" w:rsidR="00145D55" w:rsidRDefault="00000000">
            <w:pPr>
              <w:spacing w:after="0" w:line="240" w:lineRule="auto"/>
              <w:rPr>
                <w:lang w:val="en-US"/>
              </w:rPr>
            </w:pPr>
            <w:hyperlink r:id="rId12" w:history="1">
              <w:r>
                <w:rPr>
                  <w:rStyle w:val="Hyperlink"/>
                </w:rPr>
                <w:t>https://us06web.zoom.us/j/83137913126?pwd=vp6gAZ4Lq6UhGvEdKIaGB9KKCSr8em.1</w:t>
              </w:r>
            </w:hyperlink>
            <w:r>
              <w:rPr>
                <w:lang w:val="en-US"/>
              </w:rPr>
              <w:t xml:space="preserve"> </w:t>
            </w:r>
          </w:p>
          <w:p w14:paraId="2D9492CB" w14:textId="77777777" w:rsidR="00145D55" w:rsidRDefault="00145D55">
            <w:pPr>
              <w:spacing w:after="0" w:line="240" w:lineRule="auto"/>
            </w:pPr>
          </w:p>
          <w:p w14:paraId="37D037E9" w14:textId="77777777" w:rsidR="00145D55" w:rsidRDefault="00000000">
            <w:pPr>
              <w:spacing w:after="0" w:line="240" w:lineRule="auto"/>
            </w:pPr>
            <w:r>
              <w:t>ID Rapat: 831 3791 3126</w:t>
            </w:r>
          </w:p>
          <w:p w14:paraId="49FDA808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Kode Sandi: 277339</w:t>
            </w:r>
          </w:p>
          <w:p w14:paraId="23241233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Reviewer :</w:t>
            </w:r>
          </w:p>
          <w:p w14:paraId="39DAF975" w14:textId="6CED681A" w:rsidR="00145D55" w:rsidRDefault="008632E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f. </w:t>
            </w:r>
            <w:r w:rsidR="00000000">
              <w:rPr>
                <w:rFonts w:ascii="Times New Roman" w:hAnsi="Times New Roman" w:cs="Times New Roman"/>
                <w:color w:val="000000" w:themeColor="text1"/>
              </w:rPr>
              <w:t xml:space="preserve">Dr. Fauzi Muharrom, </w:t>
            </w:r>
            <w:proofErr w:type="gramStart"/>
            <w:r w:rsidR="00000000">
              <w:rPr>
                <w:rFonts w:ascii="Times New Roman" w:hAnsi="Times New Roman" w:cs="Times New Roman"/>
                <w:color w:val="000000" w:themeColor="text1"/>
              </w:rPr>
              <w:t>M.Ag</w:t>
            </w:r>
            <w:proofErr w:type="gramEnd"/>
          </w:p>
          <w:p w14:paraId="20A0C98F" w14:textId="77777777" w:rsidR="00145D55" w:rsidRDefault="00000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Prof. Dr.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Khoirudin</w:t>
            </w:r>
            <w:proofErr w:type="spellEnd"/>
            <w:r>
              <w:rPr>
                <w:rFonts w:ascii="Times New Roman" w:eastAsia="SimSun" w:hAnsi="Times New Roman" w:cs="Times New Roman"/>
                <w:lang w:val="en-US"/>
              </w:rPr>
              <w:t xml:space="preserve"> Nasution, M.A.</w:t>
            </w:r>
          </w:p>
          <w:p w14:paraId="53613470" w14:textId="77777777" w:rsidR="00145D55" w:rsidRDefault="00145D55">
            <w:pPr>
              <w:pStyle w:val="ListParagraph"/>
              <w:spacing w:after="0" w:line="240" w:lineRule="auto"/>
              <w:ind w:left="259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53257D1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</w:p>
          <w:p w14:paraId="603C8B02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atr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yaf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.Pd</w:t>
            </w:r>
            <w:proofErr w:type="spellEnd"/>
            <w:proofErr w:type="gramEnd"/>
          </w:p>
        </w:tc>
      </w:tr>
      <w:tr w:rsidR="00145D55" w14:paraId="3150C33F" w14:textId="77777777">
        <w:tc>
          <w:tcPr>
            <w:tcW w:w="648" w:type="dxa"/>
          </w:tcPr>
          <w:p w14:paraId="5CB7DAB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130" w:type="dxa"/>
          </w:tcPr>
          <w:p w14:paraId="144D736C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iswant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A51B5C5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alisis Model Pelatihan (blueprint) Bahasa inggris di Ptkin di indonesia</w:t>
            </w:r>
          </w:p>
        </w:tc>
        <w:tc>
          <w:tcPr>
            <w:tcW w:w="3510" w:type="dxa"/>
            <w:vMerge/>
          </w:tcPr>
          <w:p w14:paraId="2BB747F8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7B6BF29" w14:textId="77777777">
        <w:tc>
          <w:tcPr>
            <w:tcW w:w="648" w:type="dxa"/>
          </w:tcPr>
          <w:p w14:paraId="025F0CAD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130" w:type="dxa"/>
          </w:tcPr>
          <w:p w14:paraId="1375F296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urlail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2EE81EA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gembangan Sekolah Menengah Kejuruan Pariwisata Halal dengan Pendekatan Community Based Tourism</w:t>
            </w:r>
          </w:p>
        </w:tc>
        <w:tc>
          <w:tcPr>
            <w:tcW w:w="3510" w:type="dxa"/>
            <w:vMerge/>
          </w:tcPr>
          <w:p w14:paraId="19EC4243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38B53A53" w14:textId="77777777">
        <w:tc>
          <w:tcPr>
            <w:tcW w:w="648" w:type="dxa"/>
          </w:tcPr>
          <w:p w14:paraId="58D051EC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130" w:type="dxa"/>
          </w:tcPr>
          <w:p w14:paraId="4AE3B642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aepudi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1CD3CE8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tervensi Agama dalam Penurunan Stunting: Pengalaman Lokal indonesia</w:t>
            </w:r>
          </w:p>
        </w:tc>
        <w:tc>
          <w:tcPr>
            <w:tcW w:w="3510" w:type="dxa"/>
            <w:vMerge/>
          </w:tcPr>
          <w:p w14:paraId="04A7E97E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3D0252A" w14:textId="77777777">
        <w:tc>
          <w:tcPr>
            <w:tcW w:w="648" w:type="dxa"/>
          </w:tcPr>
          <w:p w14:paraId="1B8B5ACC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130" w:type="dxa"/>
          </w:tcPr>
          <w:p w14:paraId="4C26F304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smanton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0D45AF0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gembangan Model Pembelajaran Bahasa Arab di Perguruan Tinggi Keagamaan Islam Negeri Berbasis Moderasi Beragama</w:t>
            </w:r>
          </w:p>
        </w:tc>
        <w:tc>
          <w:tcPr>
            <w:tcW w:w="3510" w:type="dxa"/>
            <w:vMerge/>
          </w:tcPr>
          <w:p w14:paraId="45597451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22764818" w14:textId="77777777">
        <w:tc>
          <w:tcPr>
            <w:tcW w:w="648" w:type="dxa"/>
          </w:tcPr>
          <w:p w14:paraId="332E78A7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30" w:type="dxa"/>
          </w:tcPr>
          <w:p w14:paraId="18D76195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irita Sar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19C74C7A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garuh Konsentrasi Protein Daun Kelor Terhadap Daya Hambat Bakteri Gram Negatif dan Positif</w:t>
            </w:r>
          </w:p>
        </w:tc>
        <w:tc>
          <w:tcPr>
            <w:tcW w:w="3510" w:type="dxa"/>
            <w:vMerge/>
          </w:tcPr>
          <w:p w14:paraId="0DCD9268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5F656FEA" w14:textId="77777777">
        <w:tc>
          <w:tcPr>
            <w:tcW w:w="648" w:type="dxa"/>
          </w:tcPr>
          <w:p w14:paraId="2EB88FE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130" w:type="dxa"/>
          </w:tcPr>
          <w:p w14:paraId="797603FB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dah Masruro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83BDA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isis Pemahaman Hak Cipta KI (Kekayaan Intelektual) Karya ilmiah pada Mahasiswa UIN FAS Bengkulu </w:t>
            </w:r>
          </w:p>
        </w:tc>
        <w:tc>
          <w:tcPr>
            <w:tcW w:w="3510" w:type="dxa"/>
            <w:vMerge/>
          </w:tcPr>
          <w:p w14:paraId="3C107BAD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17950926" w14:textId="77777777">
        <w:tc>
          <w:tcPr>
            <w:tcW w:w="648" w:type="dxa"/>
          </w:tcPr>
          <w:p w14:paraId="51835C91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130" w:type="dxa"/>
          </w:tcPr>
          <w:p w14:paraId="37830A7B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ndriad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3935E86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gembangan Model Siklus 7e Untuk Materi Retorika Komunikasi Profesional Bahasa inggris pada Program Studi Perbankan Syari’ah</w:t>
            </w:r>
          </w:p>
        </w:tc>
        <w:tc>
          <w:tcPr>
            <w:tcW w:w="3510" w:type="dxa"/>
            <w:vMerge/>
          </w:tcPr>
          <w:p w14:paraId="64226BF9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5D55" w14:paraId="320A9A5E" w14:textId="77777777">
        <w:tc>
          <w:tcPr>
            <w:tcW w:w="648" w:type="dxa"/>
          </w:tcPr>
          <w:p w14:paraId="4B8CBA8A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130" w:type="dxa"/>
          </w:tcPr>
          <w:p w14:paraId="70DD21C3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rwan Satri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6E6529A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dentifikasi Nilai-nilai Kearifan Lokal Bengkulu Sebagai Dasar Pendidikan Antikorupsi: Studi Kasus pada masyarakat Rejang, Serawai dan Pasemah</w:t>
            </w:r>
          </w:p>
        </w:tc>
        <w:tc>
          <w:tcPr>
            <w:tcW w:w="3510" w:type="dxa"/>
            <w:vMerge/>
          </w:tcPr>
          <w:p w14:paraId="39FCCB28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BD0E402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7C81516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kulu, 29 Oktober 2024</w:t>
      </w:r>
    </w:p>
    <w:p w14:paraId="51DDF091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</w:p>
    <w:p w14:paraId="4A62C304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9E05036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D7206B4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77EE1F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k Perdana Putra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proofErr w:type="gramEnd"/>
    </w:p>
    <w:p w14:paraId="45F70715" w14:textId="77777777" w:rsidR="00145D55" w:rsidRDefault="00145D55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0D79915" w14:textId="77777777" w:rsidR="00145D55" w:rsidRDefault="00145D55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A18760C" w14:textId="77777777" w:rsidR="00145D55" w:rsidRDefault="00145D55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77585C5" w14:textId="77777777" w:rsidR="00145D55" w:rsidRDefault="00145D55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299C77B" w14:textId="77777777" w:rsidR="00145D55" w:rsidRDefault="00145D55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086AFB3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ADWAL KEGIATAN</w:t>
      </w:r>
    </w:p>
    <w:p w14:paraId="1A0F1CCD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AR HASIL PENELITIAN TAHUN 2024</w:t>
      </w:r>
    </w:p>
    <w:p w14:paraId="50D0B5D8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GA PENELITIAN DAN PENGABDIAN MASYARAK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024</w:t>
      </w:r>
    </w:p>
    <w:p w14:paraId="71DD0358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D64C0B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300C40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</w:p>
    <w:p w14:paraId="1C52CD51" w14:textId="7FC90169" w:rsidR="00145D55" w:rsidRPr="008632E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rator: </w:t>
      </w:r>
      <w:proofErr w:type="spellStart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trica</w:t>
      </w:r>
      <w:proofErr w:type="spellEnd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yaf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</w:t>
      </w:r>
      <w:r w:rsidR="008632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Pd.</w:t>
      </w:r>
    </w:p>
    <w:p w14:paraId="2F9B5CA4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5220"/>
        <w:gridCol w:w="3420"/>
      </w:tblGrid>
      <w:tr w:rsidR="00145D55" w14:paraId="7A785FE2" w14:textId="77777777">
        <w:tc>
          <w:tcPr>
            <w:tcW w:w="648" w:type="dxa"/>
          </w:tcPr>
          <w:p w14:paraId="763DCC9A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220" w:type="dxa"/>
          </w:tcPr>
          <w:p w14:paraId="3BDF25A9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eliti dan Judul</w:t>
            </w:r>
          </w:p>
        </w:tc>
        <w:tc>
          <w:tcPr>
            <w:tcW w:w="3420" w:type="dxa"/>
          </w:tcPr>
          <w:p w14:paraId="7AB485A7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145D55" w14:paraId="4F5DBA47" w14:textId="77777777">
        <w:tc>
          <w:tcPr>
            <w:tcW w:w="648" w:type="dxa"/>
          </w:tcPr>
          <w:p w14:paraId="770369FE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59063014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enti Sumarni</w:t>
            </w:r>
            <w:r>
              <w:rPr>
                <w:rFonts w:ascii="Times New Roman" w:eastAsia="Times New Roman" w:hAnsi="Times New Roman" w:cs="Times New Roman"/>
              </w:rPr>
              <w:t> </w:t>
            </w:r>
          </w:p>
          <w:p w14:paraId="5D6F646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nowledge Quality dan Spiritual Network Agility dalam Meningkatkan marketing Performance Perguruaan Tinggi Islam</w:t>
            </w:r>
          </w:p>
        </w:tc>
        <w:tc>
          <w:tcPr>
            <w:tcW w:w="3420" w:type="dxa"/>
            <w:vMerge w:val="restart"/>
          </w:tcPr>
          <w:p w14:paraId="156AB369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Jadwal Seminar :</w:t>
            </w:r>
          </w:p>
          <w:p w14:paraId="3971724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elasa, 29 Oktober 2024</w:t>
            </w:r>
          </w:p>
          <w:p w14:paraId="5039CAEF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542B150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Waktu :</w:t>
            </w:r>
          </w:p>
          <w:p w14:paraId="13D398F3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Jam 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id-ID"/>
              </w:rPr>
              <w:t xml:space="preserve"> WIB - selesai</w:t>
            </w:r>
          </w:p>
          <w:p w14:paraId="379F541B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766A61A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ID Zoom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/ Password </w:t>
            </w:r>
            <w:r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  <w:p w14:paraId="6A3044D0" w14:textId="77777777" w:rsidR="00145D55" w:rsidRDefault="00000000">
            <w:pPr>
              <w:spacing w:after="0" w:line="240" w:lineRule="auto"/>
              <w:rPr>
                <w:lang w:val="en-US"/>
              </w:rPr>
            </w:pPr>
            <w:hyperlink r:id="rId13" w:history="1">
              <w:r>
                <w:rPr>
                  <w:rStyle w:val="Hyperlink"/>
                </w:rPr>
                <w:t>https://us06web.zoom.us/j/83137913126?pwd=vp6gAZ4Lq6UhGvEdKIaGB9KKCSr8em.1</w:t>
              </w:r>
            </w:hyperlink>
            <w:r>
              <w:rPr>
                <w:lang w:val="en-US"/>
              </w:rPr>
              <w:t xml:space="preserve"> </w:t>
            </w:r>
          </w:p>
          <w:p w14:paraId="58CCCBFC" w14:textId="77777777" w:rsidR="00145D55" w:rsidRDefault="00145D55">
            <w:pPr>
              <w:spacing w:after="0" w:line="240" w:lineRule="auto"/>
            </w:pPr>
          </w:p>
          <w:p w14:paraId="43BA5604" w14:textId="77777777" w:rsidR="00145D55" w:rsidRDefault="00000000">
            <w:pPr>
              <w:spacing w:after="0" w:line="240" w:lineRule="auto"/>
            </w:pPr>
            <w:r>
              <w:t>ID Rapat: 831 3791 3126</w:t>
            </w:r>
          </w:p>
          <w:p w14:paraId="5E82BEA1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Kode Sandi: 277339</w:t>
            </w:r>
          </w:p>
          <w:p w14:paraId="58D804E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Reviewer :</w:t>
            </w:r>
          </w:p>
          <w:p w14:paraId="7240C04C" w14:textId="77777777" w:rsidR="00145D55" w:rsidRDefault="000000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228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r. Arbanur Rasyid, M.A</w:t>
            </w:r>
          </w:p>
          <w:p w14:paraId="391E0E28" w14:textId="77777777" w:rsidR="00145D55" w:rsidRDefault="000000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8" w:hanging="228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Dr. Aziza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Meria</w:t>
            </w:r>
            <w:proofErr w:type="spellEnd"/>
            <w:r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lang w:val="en-US"/>
              </w:rPr>
              <w:t>S.Sos</w:t>
            </w:r>
            <w:proofErr w:type="spellEnd"/>
            <w:proofErr w:type="gramEnd"/>
          </w:p>
          <w:p w14:paraId="5111F9C2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39A77087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v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iaw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MM</w:t>
            </w:r>
          </w:p>
          <w:p w14:paraId="6794B7D8" w14:textId="77777777" w:rsidR="00145D55" w:rsidRDefault="00145D55">
            <w:pPr>
              <w:spacing w:after="0" w:line="240" w:lineRule="auto"/>
              <w:ind w:left="26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5D55" w14:paraId="62A14770" w14:textId="77777777">
        <w:tc>
          <w:tcPr>
            <w:tcW w:w="648" w:type="dxa"/>
          </w:tcPr>
          <w:p w14:paraId="59C00358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364D20BC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r. Syamsul Rizal, M.Pd</w:t>
            </w: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14:paraId="47ED970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luasi Program Perkuliahan Bahasa inggris English For Specific Purpose di Perguruan Tinggi Agama Islam indonesia</w:t>
            </w:r>
          </w:p>
        </w:tc>
        <w:tc>
          <w:tcPr>
            <w:tcW w:w="3420" w:type="dxa"/>
            <w:vMerge/>
          </w:tcPr>
          <w:p w14:paraId="00C6B884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017117D6" w14:textId="77777777">
        <w:tc>
          <w:tcPr>
            <w:tcW w:w="648" w:type="dxa"/>
          </w:tcPr>
          <w:p w14:paraId="603E8953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14:paraId="5A272133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hmat Putra Ahmad Hasibuan</w:t>
            </w: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14:paraId="2A317885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sis Tingkat Literasi Ekonomi Syariah Era Bisnis 5.0 pada Mahasiswa Uin Fatmawati Sukarno Bengkulu</w:t>
            </w:r>
          </w:p>
        </w:tc>
        <w:tc>
          <w:tcPr>
            <w:tcW w:w="3420" w:type="dxa"/>
            <w:vMerge/>
          </w:tcPr>
          <w:p w14:paraId="46E95BBC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15D2EC50" w14:textId="77777777">
        <w:tc>
          <w:tcPr>
            <w:tcW w:w="648" w:type="dxa"/>
          </w:tcPr>
          <w:p w14:paraId="6AAC2CB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0" w:type="dxa"/>
          </w:tcPr>
          <w:p w14:paraId="6A3CE06B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yarifatun Nafsih, M.Ag</w:t>
            </w: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14:paraId="3C7A500C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ipologi Pondok Pesantren dan Relevansinya Terhadap Eksistensi Pondok Pesantren di Kabupaten Mukomuko</w:t>
            </w:r>
          </w:p>
        </w:tc>
        <w:tc>
          <w:tcPr>
            <w:tcW w:w="3420" w:type="dxa"/>
            <w:vMerge/>
          </w:tcPr>
          <w:p w14:paraId="3B5DBAC5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3C740CA6" w14:textId="77777777">
        <w:tc>
          <w:tcPr>
            <w:tcW w:w="648" w:type="dxa"/>
          </w:tcPr>
          <w:p w14:paraId="57C07D3F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0" w:type="dxa"/>
          </w:tcPr>
          <w:p w14:paraId="0E91BEF8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rlina Yustati</w:t>
            </w:r>
          </w:p>
          <w:p w14:paraId="0857E4D9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ektifitas “wasam” dalam Meningkatkan Literasi Wakaf Saham Mahasiswa</w:t>
            </w:r>
          </w:p>
        </w:tc>
        <w:tc>
          <w:tcPr>
            <w:tcW w:w="3420" w:type="dxa"/>
            <w:vMerge/>
          </w:tcPr>
          <w:p w14:paraId="2EF30784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4F6A6213" w14:textId="77777777">
        <w:tc>
          <w:tcPr>
            <w:tcW w:w="648" w:type="dxa"/>
          </w:tcPr>
          <w:p w14:paraId="4B1610E6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0" w:type="dxa"/>
          </w:tcPr>
          <w:p w14:paraId="2893242B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nita, M. Hum</w:t>
            </w: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14:paraId="2FDF4C9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plorasi Kesadaran Gender dalam Pengajaran Bahasa inggris: Upaya Mewujudkan Kesetaraan di Perguruan Tinggi</w:t>
            </w:r>
          </w:p>
        </w:tc>
        <w:tc>
          <w:tcPr>
            <w:tcW w:w="3420" w:type="dxa"/>
            <w:vMerge/>
          </w:tcPr>
          <w:p w14:paraId="2489A422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734A3376" w14:textId="77777777">
        <w:tc>
          <w:tcPr>
            <w:tcW w:w="648" w:type="dxa"/>
          </w:tcPr>
          <w:p w14:paraId="3F4155CF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0" w:type="dxa"/>
          </w:tcPr>
          <w:p w14:paraId="4885B70C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niti Karni</w:t>
            </w: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14:paraId="4CCC20D3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Edukasi Seksual Incest Pada Anak Berbasis Parenting Islam di MI Mafaza Kota Bengkulu</w:t>
            </w:r>
          </w:p>
        </w:tc>
        <w:tc>
          <w:tcPr>
            <w:tcW w:w="3420" w:type="dxa"/>
            <w:vMerge/>
          </w:tcPr>
          <w:p w14:paraId="4E1413D8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77235F89" w14:textId="77777777">
        <w:tc>
          <w:tcPr>
            <w:tcW w:w="648" w:type="dxa"/>
          </w:tcPr>
          <w:p w14:paraId="00A52896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0" w:type="dxa"/>
          </w:tcPr>
          <w:p w14:paraId="5B12B990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r. Ali Akbarjono, S.Ag.,M.Pd</w:t>
            </w:r>
            <w:r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14:paraId="7865B68E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i Riwayat Kebiasaan, Pengetahuan dan Motivasi Perubahan Perilaku Merokok Orang Tua pada Anak Stunting di indonesia</w:t>
            </w:r>
          </w:p>
        </w:tc>
        <w:tc>
          <w:tcPr>
            <w:tcW w:w="3420" w:type="dxa"/>
            <w:vMerge/>
          </w:tcPr>
          <w:p w14:paraId="71196ACE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0521D087" w14:textId="77777777">
        <w:trPr>
          <w:trHeight w:val="1379"/>
        </w:trPr>
        <w:tc>
          <w:tcPr>
            <w:tcW w:w="648" w:type="dxa"/>
          </w:tcPr>
          <w:p w14:paraId="231510F8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0" w:type="dxa"/>
          </w:tcPr>
          <w:p w14:paraId="7A38B9DB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r. Ismail</w:t>
            </w:r>
            <w:r>
              <w:rPr>
                <w:rFonts w:ascii="Times New Roman" w:eastAsia="Times New Roman" w:hAnsi="Times New Roman" w:cs="Times New Roman"/>
                <w:b/>
              </w:rPr>
              <w:t>, M.Ag</w:t>
            </w:r>
          </w:p>
          <w:p w14:paraId="6D3EF68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ologi Islam Rejang (studi tentang Pendidikan Teologi, Fikih dan Tasawuf Masyarakat Rejang Provinsi Bengkulu)</w:t>
            </w:r>
          </w:p>
        </w:tc>
        <w:tc>
          <w:tcPr>
            <w:tcW w:w="3420" w:type="dxa"/>
            <w:vMerge/>
          </w:tcPr>
          <w:p w14:paraId="238374BA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D496D0F" w14:textId="77777777" w:rsidR="00145D55" w:rsidRDefault="00145D55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</w:rPr>
      </w:pPr>
    </w:p>
    <w:p w14:paraId="04E9C420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kulu, 29 Oktober 2024</w:t>
      </w:r>
    </w:p>
    <w:p w14:paraId="1715B3DA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</w:p>
    <w:p w14:paraId="36A17CD3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C3E8131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4EF2D23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6A366C3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k Perdana Putra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proofErr w:type="gramEnd"/>
    </w:p>
    <w:p w14:paraId="55AA38E1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E54FB1B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D32462D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CBB007E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ADWAL KEGIATAN</w:t>
      </w:r>
    </w:p>
    <w:p w14:paraId="1D0EBAF1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INAR HASIL PENELITIAN TAHUN 2024</w:t>
      </w:r>
    </w:p>
    <w:p w14:paraId="592668DF" w14:textId="77777777" w:rsidR="00145D55" w:rsidRDefault="000000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GA PENELITIAN DAN PENGABDIAN MASYARAK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024</w:t>
      </w:r>
    </w:p>
    <w:p w14:paraId="31920B21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C1BBD7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</w:p>
    <w:p w14:paraId="0550128E" w14:textId="77777777" w:rsidR="00145D55" w:rsidRDefault="000000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rator: Dr. Ahmad Walid, M.Pd</w:t>
      </w:r>
    </w:p>
    <w:p w14:paraId="6BE49731" w14:textId="77777777" w:rsidR="00145D55" w:rsidRDefault="00145D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648"/>
        <w:gridCol w:w="5220"/>
        <w:gridCol w:w="3330"/>
      </w:tblGrid>
      <w:tr w:rsidR="00145D55" w14:paraId="1579F80F" w14:textId="77777777">
        <w:tc>
          <w:tcPr>
            <w:tcW w:w="648" w:type="dxa"/>
          </w:tcPr>
          <w:p w14:paraId="3B89293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220" w:type="dxa"/>
          </w:tcPr>
          <w:p w14:paraId="17FDEFF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eliti dan Judul</w:t>
            </w:r>
          </w:p>
        </w:tc>
        <w:tc>
          <w:tcPr>
            <w:tcW w:w="3330" w:type="dxa"/>
          </w:tcPr>
          <w:p w14:paraId="03EC25FC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145D55" w14:paraId="731047A7" w14:textId="77777777">
        <w:tc>
          <w:tcPr>
            <w:tcW w:w="648" w:type="dxa"/>
          </w:tcPr>
          <w:p w14:paraId="032E242E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14:paraId="1C2EAC3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. Zurifah Nurdin, M.Ag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Strategi Ibu Rumah Tangga dalam Mewujudkan Keutuhan Keluarga Berbasis Moderasi Beragama di Provinsi Bengkulu</w:t>
            </w:r>
          </w:p>
        </w:tc>
        <w:tc>
          <w:tcPr>
            <w:tcW w:w="3330" w:type="dxa"/>
            <w:vMerge w:val="restart"/>
          </w:tcPr>
          <w:p w14:paraId="45907F1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Jadwal Seminar :</w:t>
            </w:r>
          </w:p>
          <w:p w14:paraId="5369459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elasa, 29 Oktober 2024</w:t>
            </w:r>
          </w:p>
          <w:p w14:paraId="089E90D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46272E52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Waktu :</w:t>
            </w:r>
          </w:p>
          <w:p w14:paraId="6828CBB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Jam 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id-ID"/>
              </w:rPr>
              <w:t xml:space="preserve"> WIB - selesai</w:t>
            </w:r>
          </w:p>
          <w:p w14:paraId="001B1F38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B89599F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ID Zoom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/ Password </w:t>
            </w:r>
            <w:r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  <w:p w14:paraId="4F3FFE08" w14:textId="77777777" w:rsidR="00145D55" w:rsidRDefault="00000000">
            <w:pPr>
              <w:spacing w:after="0" w:line="240" w:lineRule="auto"/>
              <w:rPr>
                <w:lang w:val="en-US"/>
              </w:rPr>
            </w:pPr>
            <w:hyperlink r:id="rId14" w:history="1">
              <w:r>
                <w:rPr>
                  <w:rStyle w:val="Hyperlink"/>
                </w:rPr>
                <w:t>https://us06web.zoom.us/j/83137913126?pwd=vp6gAZ4Lq6UhGvEdKIaGB9KKCSr8em.1</w:t>
              </w:r>
            </w:hyperlink>
            <w:r>
              <w:rPr>
                <w:lang w:val="en-US"/>
              </w:rPr>
              <w:t xml:space="preserve"> </w:t>
            </w:r>
          </w:p>
          <w:p w14:paraId="650155E4" w14:textId="77777777" w:rsidR="00145D55" w:rsidRDefault="00145D55">
            <w:pPr>
              <w:spacing w:after="0" w:line="240" w:lineRule="auto"/>
            </w:pPr>
          </w:p>
          <w:p w14:paraId="7F48F5A0" w14:textId="77777777" w:rsidR="00145D55" w:rsidRDefault="00000000">
            <w:pPr>
              <w:spacing w:after="0" w:line="240" w:lineRule="auto"/>
            </w:pPr>
            <w:r>
              <w:t>ID Rapat: 831 3791 3126</w:t>
            </w:r>
          </w:p>
          <w:p w14:paraId="2D03E73F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Kode Sandi: 277339</w:t>
            </w:r>
          </w:p>
          <w:p w14:paraId="09CB39ED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Reviewer :</w:t>
            </w:r>
          </w:p>
          <w:p w14:paraId="5479EB00" w14:textId="77777777" w:rsidR="00145D55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2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</w:rPr>
              <w:t>Dr. Maftukhatusolikhah, M.Ag</w:t>
            </w:r>
          </w:p>
          <w:p w14:paraId="643937CA" w14:textId="77777777" w:rsidR="00145D55" w:rsidRDefault="000000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8" w:hanging="22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 xml:space="preserve">Prof. Dr. Idi </w:t>
            </w:r>
            <w:proofErr w:type="spellStart"/>
            <w:r>
              <w:rPr>
                <w:rFonts w:ascii="Times New Roman" w:eastAsia="SimSun" w:hAnsi="Times New Roman" w:cs="Times New Roman"/>
                <w:lang w:val="en-US"/>
              </w:rPr>
              <w:t>Warsah</w:t>
            </w:r>
            <w:proofErr w:type="spellEnd"/>
            <w:r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lang w:val="en-US"/>
              </w:rPr>
              <w:t>M.Pd</w:t>
            </w:r>
            <w:proofErr w:type="spellEnd"/>
            <w:proofErr w:type="gramEnd"/>
          </w:p>
          <w:p w14:paraId="021E2398" w14:textId="77777777" w:rsidR="00145D55" w:rsidRDefault="00145D55">
            <w:pPr>
              <w:pStyle w:val="ListParagraph"/>
              <w:spacing w:after="0" w:line="240" w:lineRule="auto"/>
              <w:ind w:left="268"/>
              <w:rPr>
                <w:rFonts w:ascii="Times New Roman" w:hAnsi="Times New Roman" w:cs="Times New Roman"/>
                <w:lang w:val="id-ID"/>
              </w:rPr>
            </w:pPr>
          </w:p>
          <w:p w14:paraId="59481E3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omit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3EBBECF7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r. Ahmad Walid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.Pd</w:t>
            </w:r>
            <w:proofErr w:type="spellEnd"/>
            <w:proofErr w:type="gramEnd"/>
          </w:p>
          <w:p w14:paraId="4A7E8710" w14:textId="77777777" w:rsidR="00145D55" w:rsidRDefault="00145D55">
            <w:pPr>
              <w:spacing w:after="0" w:line="240" w:lineRule="auto"/>
              <w:ind w:left="26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5D55" w14:paraId="42759F36" w14:textId="77777777">
        <w:tc>
          <w:tcPr>
            <w:tcW w:w="648" w:type="dxa"/>
          </w:tcPr>
          <w:p w14:paraId="5299BF83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14:paraId="6F54E984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usmit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Kedinamisan Hukum Islam dalam Warisan Suku Sasak Serta Implikasinya Terhadap Pembaruan Hukum Waris di indonesia</w:t>
            </w:r>
          </w:p>
        </w:tc>
        <w:tc>
          <w:tcPr>
            <w:tcW w:w="3330" w:type="dxa"/>
            <w:vMerge/>
          </w:tcPr>
          <w:p w14:paraId="278F607F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7766DCDC" w14:textId="77777777">
        <w:tc>
          <w:tcPr>
            <w:tcW w:w="648" w:type="dxa"/>
          </w:tcPr>
          <w:p w14:paraId="3569A180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14:paraId="30657EE5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ermi Pasmawati, M.Pd.,Kon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40C1F76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ingkatan Empati Siswa Melalui Bimbingan Kelompok Berbasis Literasi digital Sebagai Upaya Pencegahan Bullying pada Siswa</w:t>
            </w:r>
          </w:p>
        </w:tc>
        <w:tc>
          <w:tcPr>
            <w:tcW w:w="3330" w:type="dxa"/>
            <w:vMerge/>
          </w:tcPr>
          <w:p w14:paraId="6C3CE695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7E84E973" w14:textId="77777777">
        <w:tc>
          <w:tcPr>
            <w:tcW w:w="648" w:type="dxa"/>
          </w:tcPr>
          <w:p w14:paraId="4033D224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0" w:type="dxa"/>
          </w:tcPr>
          <w:p w14:paraId="1F11906A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. Ujang Mahadi, M.S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Branding Wisata Religi: antara Asketisme dan Heterodoksi Ziarah di Jawa Tengah</w:t>
            </w:r>
          </w:p>
        </w:tc>
        <w:tc>
          <w:tcPr>
            <w:tcW w:w="3330" w:type="dxa"/>
            <w:vMerge/>
          </w:tcPr>
          <w:p w14:paraId="7FDDE41B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5F8D20BB" w14:textId="77777777">
        <w:tc>
          <w:tcPr>
            <w:tcW w:w="648" w:type="dxa"/>
          </w:tcPr>
          <w:p w14:paraId="4BFCD48B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0" w:type="dxa"/>
          </w:tcPr>
          <w:p w14:paraId="3D72A46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hadi Cahyad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Peran dan Strategi Perguruan Tinggi Keagamaan Islam dalam Memfasilitasi Perkembangan soft Skill Mahasiswa di Era society 5.0</w:t>
            </w:r>
          </w:p>
        </w:tc>
        <w:tc>
          <w:tcPr>
            <w:tcW w:w="3330" w:type="dxa"/>
            <w:vMerge/>
          </w:tcPr>
          <w:p w14:paraId="7219B6F7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21D3061F" w14:textId="77777777">
        <w:tc>
          <w:tcPr>
            <w:tcW w:w="648" w:type="dxa"/>
          </w:tcPr>
          <w:p w14:paraId="442DA1A4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0" w:type="dxa"/>
          </w:tcPr>
          <w:p w14:paraId="259EE626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. Nurul Hak, M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Synergy Between Muawadhah and Tabarru` Contracts in Zakat Community Development in Rural Areas (a Study of Islamic Financial institutions in A Southeast Asian Country)</w:t>
            </w:r>
          </w:p>
        </w:tc>
        <w:tc>
          <w:tcPr>
            <w:tcW w:w="3330" w:type="dxa"/>
            <w:vMerge/>
          </w:tcPr>
          <w:p w14:paraId="5BF003EA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1C52EC92" w14:textId="77777777">
        <w:tc>
          <w:tcPr>
            <w:tcW w:w="648" w:type="dxa"/>
          </w:tcPr>
          <w:p w14:paraId="379E8C22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0" w:type="dxa"/>
          </w:tcPr>
          <w:p w14:paraId="5872C905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iwind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4696A865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ptimalisasi Kualitas Pendidikan Guru Madrasah Ibtidaiyah (pgmi) di Uin Fas Bengkulu: Evaluasi Kurikulum, Metode Pengajaran, dan Kualitas Lulusan</w:t>
            </w:r>
          </w:p>
        </w:tc>
        <w:tc>
          <w:tcPr>
            <w:tcW w:w="3330" w:type="dxa"/>
            <w:vMerge/>
          </w:tcPr>
          <w:p w14:paraId="1CC713E5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7936D930" w14:textId="77777777">
        <w:tc>
          <w:tcPr>
            <w:tcW w:w="648" w:type="dxa"/>
          </w:tcPr>
          <w:p w14:paraId="344A4F3E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0" w:type="dxa"/>
          </w:tcPr>
          <w:p w14:paraId="21CECBD3" w14:textId="77777777" w:rsidR="00145D5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smah Chandr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 </w:t>
            </w:r>
          </w:p>
          <w:p w14:paraId="156E3060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engarusutamaan Kampung Moderasi Beragama Berbasis Kearifan Lokal dalam Mewujudkan Kosmopolitanisme Beragama pada Masyarakat Plural di Bengkulu</w:t>
            </w:r>
          </w:p>
        </w:tc>
        <w:tc>
          <w:tcPr>
            <w:tcW w:w="3330" w:type="dxa"/>
            <w:vMerge/>
          </w:tcPr>
          <w:p w14:paraId="3F429ABB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5D55" w14:paraId="3495CCDD" w14:textId="77777777">
        <w:trPr>
          <w:trHeight w:val="1379"/>
        </w:trPr>
        <w:tc>
          <w:tcPr>
            <w:tcW w:w="648" w:type="dxa"/>
          </w:tcPr>
          <w:p w14:paraId="4836FDCC" w14:textId="77777777" w:rsidR="00145D55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0" w:type="dxa"/>
          </w:tcPr>
          <w:p w14:paraId="00B36297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imni</w:t>
            </w:r>
          </w:p>
          <w:p w14:paraId="7CD9E869" w14:textId="77777777" w:rsidR="00145D55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si Beragama dalam Pandangan Guru Agama Islam dan Pengaruhnya Terhadap Cegah Tangkal Paham Radikalisme Siswa Generasi Milenial di Indonesia</w:t>
            </w:r>
          </w:p>
        </w:tc>
        <w:tc>
          <w:tcPr>
            <w:tcW w:w="3330" w:type="dxa"/>
            <w:vMerge/>
          </w:tcPr>
          <w:p w14:paraId="4EB5EEC5" w14:textId="77777777" w:rsidR="00145D55" w:rsidRDefault="00145D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E11732" w14:textId="77777777" w:rsidR="00145D55" w:rsidRDefault="00145D55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</w:rPr>
      </w:pPr>
    </w:p>
    <w:p w14:paraId="6343BBFE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gkulu, 29 Oktober 2024</w:t>
      </w:r>
    </w:p>
    <w:p w14:paraId="388FEF97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</w:p>
    <w:p w14:paraId="04E7586A" w14:textId="77777777" w:rsidR="00145D55" w:rsidRDefault="00000000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A3784D8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EF01DFE" w14:textId="77777777" w:rsidR="00145D55" w:rsidRDefault="00145D55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CBB9D12" w14:textId="77777777" w:rsidR="00145D55" w:rsidRDefault="00000000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k Perdana Putra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.Pd</w:t>
      </w:r>
      <w:proofErr w:type="spellEnd"/>
      <w:proofErr w:type="gramEnd"/>
    </w:p>
    <w:sectPr w:rsidR="00145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9BF97" w14:textId="77777777" w:rsidR="00204C0D" w:rsidRDefault="00204C0D">
      <w:pPr>
        <w:spacing w:line="240" w:lineRule="auto"/>
      </w:pPr>
      <w:r>
        <w:separator/>
      </w:r>
    </w:p>
  </w:endnote>
  <w:endnote w:type="continuationSeparator" w:id="0">
    <w:p w14:paraId="7E050BC9" w14:textId="77777777" w:rsidR="00204C0D" w:rsidRDefault="00204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853C1" w14:textId="77777777" w:rsidR="00204C0D" w:rsidRDefault="00204C0D">
      <w:pPr>
        <w:spacing w:after="0"/>
      </w:pPr>
      <w:r>
        <w:separator/>
      </w:r>
    </w:p>
  </w:footnote>
  <w:footnote w:type="continuationSeparator" w:id="0">
    <w:p w14:paraId="61670675" w14:textId="77777777" w:rsidR="00204C0D" w:rsidRDefault="00204C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75F3"/>
    <w:multiLevelType w:val="multilevel"/>
    <w:tmpl w:val="031275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53F"/>
    <w:multiLevelType w:val="multilevel"/>
    <w:tmpl w:val="170E253F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CF2F4F"/>
    <w:multiLevelType w:val="multilevel"/>
    <w:tmpl w:val="1ECF2F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5298"/>
    <w:multiLevelType w:val="multilevel"/>
    <w:tmpl w:val="270A5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73703"/>
    <w:multiLevelType w:val="multilevel"/>
    <w:tmpl w:val="3C873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3F48"/>
    <w:multiLevelType w:val="multilevel"/>
    <w:tmpl w:val="7BEB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76BF7"/>
    <w:multiLevelType w:val="multilevel"/>
    <w:tmpl w:val="7DE76B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560476">
    <w:abstractNumId w:val="5"/>
  </w:num>
  <w:num w:numId="2" w16cid:durableId="1191721472">
    <w:abstractNumId w:val="1"/>
  </w:num>
  <w:num w:numId="3" w16cid:durableId="1688143477">
    <w:abstractNumId w:val="2"/>
  </w:num>
  <w:num w:numId="4" w16cid:durableId="878398683">
    <w:abstractNumId w:val="4"/>
  </w:num>
  <w:num w:numId="5" w16cid:durableId="691733214">
    <w:abstractNumId w:val="3"/>
  </w:num>
  <w:num w:numId="6" w16cid:durableId="919215308">
    <w:abstractNumId w:val="6"/>
  </w:num>
  <w:num w:numId="7" w16cid:durableId="125628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25"/>
    <w:rsid w:val="000629CF"/>
    <w:rsid w:val="00070F90"/>
    <w:rsid w:val="00072FAC"/>
    <w:rsid w:val="00090CFE"/>
    <w:rsid w:val="000E1D46"/>
    <w:rsid w:val="000F7379"/>
    <w:rsid w:val="0010384C"/>
    <w:rsid w:val="00122B99"/>
    <w:rsid w:val="00143231"/>
    <w:rsid w:val="00145D55"/>
    <w:rsid w:val="001A48CE"/>
    <w:rsid w:val="001E3B25"/>
    <w:rsid w:val="001F29B5"/>
    <w:rsid w:val="001F6D6B"/>
    <w:rsid w:val="00204C0D"/>
    <w:rsid w:val="00232379"/>
    <w:rsid w:val="00243C16"/>
    <w:rsid w:val="0027761C"/>
    <w:rsid w:val="002C0169"/>
    <w:rsid w:val="002D04DB"/>
    <w:rsid w:val="003466A2"/>
    <w:rsid w:val="00420A7B"/>
    <w:rsid w:val="00444625"/>
    <w:rsid w:val="00461D70"/>
    <w:rsid w:val="004940E9"/>
    <w:rsid w:val="004B7519"/>
    <w:rsid w:val="004D4D21"/>
    <w:rsid w:val="00526154"/>
    <w:rsid w:val="00530770"/>
    <w:rsid w:val="0053255B"/>
    <w:rsid w:val="005379F8"/>
    <w:rsid w:val="00571B0C"/>
    <w:rsid w:val="00587165"/>
    <w:rsid w:val="005F5F41"/>
    <w:rsid w:val="00606EFC"/>
    <w:rsid w:val="006265E9"/>
    <w:rsid w:val="006435D9"/>
    <w:rsid w:val="006500F8"/>
    <w:rsid w:val="00651F5C"/>
    <w:rsid w:val="006676DB"/>
    <w:rsid w:val="006A74EE"/>
    <w:rsid w:val="006A7922"/>
    <w:rsid w:val="006B6FEC"/>
    <w:rsid w:val="006B71BF"/>
    <w:rsid w:val="006C67CC"/>
    <w:rsid w:val="006F5A0C"/>
    <w:rsid w:val="00711673"/>
    <w:rsid w:val="00713280"/>
    <w:rsid w:val="0074026E"/>
    <w:rsid w:val="00793882"/>
    <w:rsid w:val="00794ABB"/>
    <w:rsid w:val="007A5E87"/>
    <w:rsid w:val="007A6B6F"/>
    <w:rsid w:val="007D099B"/>
    <w:rsid w:val="007E0274"/>
    <w:rsid w:val="007E7114"/>
    <w:rsid w:val="007F7A6E"/>
    <w:rsid w:val="0083535E"/>
    <w:rsid w:val="0084670D"/>
    <w:rsid w:val="00856A45"/>
    <w:rsid w:val="00862159"/>
    <w:rsid w:val="008632E5"/>
    <w:rsid w:val="008C0B6C"/>
    <w:rsid w:val="00900F66"/>
    <w:rsid w:val="009109F4"/>
    <w:rsid w:val="00950898"/>
    <w:rsid w:val="00967F8F"/>
    <w:rsid w:val="00970016"/>
    <w:rsid w:val="00997CD0"/>
    <w:rsid w:val="009A1050"/>
    <w:rsid w:val="009D55B8"/>
    <w:rsid w:val="00A03760"/>
    <w:rsid w:val="00A22999"/>
    <w:rsid w:val="00A4712E"/>
    <w:rsid w:val="00A50268"/>
    <w:rsid w:val="00A5133C"/>
    <w:rsid w:val="00A6190F"/>
    <w:rsid w:val="00AC16F4"/>
    <w:rsid w:val="00AD7D3C"/>
    <w:rsid w:val="00B11327"/>
    <w:rsid w:val="00B178EB"/>
    <w:rsid w:val="00B32C4F"/>
    <w:rsid w:val="00B42F17"/>
    <w:rsid w:val="00B5392C"/>
    <w:rsid w:val="00B75713"/>
    <w:rsid w:val="00B9567F"/>
    <w:rsid w:val="00BB02BF"/>
    <w:rsid w:val="00BB2882"/>
    <w:rsid w:val="00BC3E2C"/>
    <w:rsid w:val="00C23C31"/>
    <w:rsid w:val="00C3098D"/>
    <w:rsid w:val="00C936E7"/>
    <w:rsid w:val="00C93CDF"/>
    <w:rsid w:val="00CC4DAE"/>
    <w:rsid w:val="00D023B2"/>
    <w:rsid w:val="00D25335"/>
    <w:rsid w:val="00D318A9"/>
    <w:rsid w:val="00D66A81"/>
    <w:rsid w:val="00DC2554"/>
    <w:rsid w:val="00DC39D1"/>
    <w:rsid w:val="00DC4162"/>
    <w:rsid w:val="00DD5F14"/>
    <w:rsid w:val="00E24826"/>
    <w:rsid w:val="00E31C0C"/>
    <w:rsid w:val="00E43083"/>
    <w:rsid w:val="00E80A6F"/>
    <w:rsid w:val="00E96613"/>
    <w:rsid w:val="00EF6A0B"/>
    <w:rsid w:val="00F2016B"/>
    <w:rsid w:val="00F47BE6"/>
    <w:rsid w:val="00F60E38"/>
    <w:rsid w:val="00F9060B"/>
    <w:rsid w:val="00FA00FF"/>
    <w:rsid w:val="00FA4324"/>
    <w:rsid w:val="00FA6D52"/>
    <w:rsid w:val="06394AD7"/>
    <w:rsid w:val="20BF31AE"/>
    <w:rsid w:val="256B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6689"/>
  <w15:docId w15:val="{683BA4A8-48F9-4680-8AD4-E33AABE4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146057632?pwd=Daj6fHfG6mBqToZLf8ZMJ2weBmZxuq.1" TargetMode="External"/><Relationship Id="rId13" Type="http://schemas.openxmlformats.org/officeDocument/2006/relationships/hyperlink" Target="https://us06web.zoom.us/j/83137913126?pwd=vp6gAZ4Lq6UhGvEdKIaGB9KKCSr8em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3137913126?pwd=vp6gAZ4Lq6UhGvEdKIaGB9KKCSr8em.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3137913126?pwd=vp6gAZ4Lq6UhGvEdKIaGB9KKCSr8em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6web.zoom.us/j/86146057632?pwd=Daj6fHfG6mBqToZLf8ZMJ2weBmZxuq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146057632?pwd=Daj6fHfG6mBqToZLf8ZMJ2weBmZxuq.1" TargetMode="External"/><Relationship Id="rId14" Type="http://schemas.openxmlformats.org/officeDocument/2006/relationships/hyperlink" Target="https://us06web.zoom.us/j/83137913126?pwd=vp6gAZ4Lq6UhGvEdKIaGB9KKCSr8em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A564-1437-46F7-B182-373A087C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985</Words>
  <Characters>11318</Characters>
  <Application>Microsoft Office Word</Application>
  <DocSecurity>0</DocSecurity>
  <Lines>94</Lines>
  <Paragraphs>26</Paragraphs>
  <ScaleCrop>false</ScaleCrop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loka</dc:creator>
  <cp:lastModifiedBy>ASUS VIVOBOOK</cp:lastModifiedBy>
  <cp:revision>31</cp:revision>
  <cp:lastPrinted>2024-12-06T02:18:00Z</cp:lastPrinted>
  <dcterms:created xsi:type="dcterms:W3CDTF">2024-07-30T03:36:00Z</dcterms:created>
  <dcterms:modified xsi:type="dcterms:W3CDTF">2024-12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55B28378A42D4CDFAC23AEF6C54D045C_12</vt:lpwstr>
  </property>
</Properties>
</file>